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8EEA9" w14:textId="77777777" w:rsidR="004E71A4" w:rsidRPr="00920C3F" w:rsidRDefault="00C90B50" w:rsidP="00920C3F">
      <w:pPr>
        <w:jc w:val="center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>入　札　辞　退　届</w:t>
      </w:r>
    </w:p>
    <w:p w14:paraId="2F187C59" w14:textId="77777777" w:rsidR="00EC473E" w:rsidRDefault="00EC473E" w:rsidP="00920C3F">
      <w:pPr>
        <w:jc w:val="center"/>
        <w:rPr>
          <w:kern w:val="0"/>
        </w:rPr>
      </w:pPr>
    </w:p>
    <w:p w14:paraId="5F662B61" w14:textId="77777777" w:rsidR="009D44A7" w:rsidRDefault="009D44A7" w:rsidP="00920C3F">
      <w:pPr>
        <w:jc w:val="center"/>
        <w:rPr>
          <w:rFonts w:hint="eastAsia"/>
          <w:kern w:val="0"/>
        </w:rPr>
      </w:pPr>
    </w:p>
    <w:p w14:paraId="59672996" w14:textId="27DCAB78" w:rsidR="005468B3" w:rsidRDefault="005468B3" w:rsidP="00AA777B">
      <w:pPr>
        <w:ind w:firstLineChars="600" w:firstLine="1320"/>
        <w:rPr>
          <w:kern w:val="0"/>
          <w:sz w:val="22"/>
        </w:rPr>
      </w:pPr>
      <w:r>
        <w:rPr>
          <w:rFonts w:hint="eastAsia"/>
          <w:kern w:val="0"/>
          <w:sz w:val="22"/>
        </w:rPr>
        <w:t>下記について、</w:t>
      </w:r>
      <w:r w:rsidR="00C90B50">
        <w:rPr>
          <w:rFonts w:hint="eastAsia"/>
          <w:kern w:val="0"/>
          <w:sz w:val="22"/>
        </w:rPr>
        <w:t>入札を辞退</w:t>
      </w:r>
      <w:r>
        <w:rPr>
          <w:rFonts w:hint="eastAsia"/>
          <w:kern w:val="0"/>
          <w:sz w:val="22"/>
        </w:rPr>
        <w:t>します。</w:t>
      </w:r>
    </w:p>
    <w:p w14:paraId="65B355BA" w14:textId="77777777" w:rsidR="004E71A4" w:rsidRDefault="004E71A4" w:rsidP="003B0E8D">
      <w:pPr>
        <w:ind w:leftChars="200" w:left="420" w:firstLineChars="300" w:firstLine="660"/>
        <w:rPr>
          <w:kern w:val="0"/>
          <w:sz w:val="22"/>
        </w:rPr>
      </w:pPr>
    </w:p>
    <w:p w14:paraId="2BECB28A" w14:textId="5E6C9329" w:rsidR="00CF19FF" w:rsidRPr="005A1AA4" w:rsidRDefault="00C90B50" w:rsidP="00960AD7">
      <w:pPr>
        <w:ind w:firstLineChars="600" w:firstLine="1320"/>
        <w:rPr>
          <w:kern w:val="0"/>
          <w:sz w:val="22"/>
        </w:rPr>
      </w:pPr>
      <w:r>
        <w:rPr>
          <w:rFonts w:hint="eastAsia"/>
          <w:kern w:val="0"/>
          <w:sz w:val="22"/>
        </w:rPr>
        <w:t>入札日時</w:t>
      </w:r>
      <w:r w:rsidR="00A310A5">
        <w:rPr>
          <w:rFonts w:hint="eastAsia"/>
          <w:kern w:val="0"/>
          <w:sz w:val="22"/>
        </w:rPr>
        <w:t xml:space="preserve">　</w:t>
      </w:r>
      <w:r w:rsidR="00907154">
        <w:rPr>
          <w:rFonts w:hint="eastAsia"/>
          <w:kern w:val="0"/>
          <w:sz w:val="22"/>
        </w:rPr>
        <w:t xml:space="preserve">　</w:t>
      </w:r>
      <w:r w:rsidR="003056D0">
        <w:rPr>
          <w:rFonts w:hint="eastAsia"/>
          <w:kern w:val="0"/>
          <w:sz w:val="22"/>
        </w:rPr>
        <w:t>令和</w:t>
      </w:r>
      <w:r w:rsidR="00AA777B">
        <w:rPr>
          <w:rFonts w:hint="eastAsia"/>
          <w:kern w:val="0"/>
          <w:sz w:val="22"/>
        </w:rPr>
        <w:t xml:space="preserve">　　</w:t>
      </w:r>
      <w:r w:rsidR="00473A86">
        <w:rPr>
          <w:rFonts w:hint="eastAsia"/>
          <w:kern w:val="0"/>
          <w:sz w:val="22"/>
        </w:rPr>
        <w:t>年</w:t>
      </w:r>
      <w:r w:rsidR="00AA777B">
        <w:rPr>
          <w:rFonts w:hint="eastAsia"/>
          <w:kern w:val="0"/>
          <w:sz w:val="22"/>
        </w:rPr>
        <w:t xml:space="preserve">　　</w:t>
      </w:r>
      <w:r w:rsidR="00907154">
        <w:rPr>
          <w:rFonts w:hint="eastAsia"/>
          <w:kern w:val="0"/>
          <w:sz w:val="22"/>
        </w:rPr>
        <w:t>月</w:t>
      </w:r>
      <w:r w:rsidR="00AA777B">
        <w:rPr>
          <w:rFonts w:hint="eastAsia"/>
          <w:kern w:val="0"/>
          <w:sz w:val="22"/>
        </w:rPr>
        <w:t xml:space="preserve">　　</w:t>
      </w:r>
      <w:r w:rsidR="00BB03EB">
        <w:rPr>
          <w:rFonts w:hint="eastAsia"/>
          <w:kern w:val="0"/>
          <w:sz w:val="22"/>
        </w:rPr>
        <w:t>日</w:t>
      </w:r>
      <w:r w:rsidR="00772FE5">
        <w:rPr>
          <w:rFonts w:hint="eastAsia"/>
          <w:kern w:val="0"/>
          <w:sz w:val="22"/>
        </w:rPr>
        <w:t xml:space="preserve">　　　　時　　分開札</w:t>
      </w:r>
    </w:p>
    <w:p w14:paraId="328A162D" w14:textId="77777777" w:rsidR="00222BEA" w:rsidRPr="00C90B50" w:rsidRDefault="00222BEA" w:rsidP="00CF19FF">
      <w:pPr>
        <w:rPr>
          <w:kern w:val="0"/>
          <w:sz w:val="22"/>
        </w:rPr>
      </w:pPr>
    </w:p>
    <w:p w14:paraId="6072119A" w14:textId="1CA21B0C" w:rsidR="003E697A" w:rsidRPr="00960AD7" w:rsidRDefault="00373227" w:rsidP="00960AD7">
      <w:pPr>
        <w:ind w:firstLineChars="600" w:firstLine="1320"/>
        <w:rPr>
          <w:kern w:val="0"/>
          <w:sz w:val="22"/>
          <w:u w:val="single"/>
        </w:rPr>
      </w:pPr>
      <w:r w:rsidRPr="00960AD7">
        <w:rPr>
          <w:rFonts w:hint="eastAsia"/>
          <w:kern w:val="0"/>
          <w:sz w:val="22"/>
          <w:u w:val="single"/>
        </w:rPr>
        <w:t>件</w:t>
      </w:r>
      <w:r w:rsidR="009572B7" w:rsidRPr="00960AD7">
        <w:rPr>
          <w:rFonts w:hint="eastAsia"/>
          <w:kern w:val="0"/>
          <w:sz w:val="22"/>
          <w:u w:val="single"/>
        </w:rPr>
        <w:t xml:space="preserve">　</w:t>
      </w:r>
      <w:r w:rsidR="00D14CA0" w:rsidRPr="00960AD7">
        <w:rPr>
          <w:rFonts w:hint="eastAsia"/>
          <w:kern w:val="0"/>
          <w:sz w:val="22"/>
          <w:u w:val="single"/>
        </w:rPr>
        <w:t xml:space="preserve">　</w:t>
      </w:r>
      <w:r w:rsidR="00A02E7E" w:rsidRPr="00960AD7">
        <w:rPr>
          <w:rFonts w:hint="eastAsia"/>
          <w:kern w:val="0"/>
          <w:sz w:val="22"/>
          <w:u w:val="single"/>
        </w:rPr>
        <w:t>名</w:t>
      </w:r>
      <w:r w:rsidR="00EE79A6" w:rsidRPr="00960AD7">
        <w:rPr>
          <w:rFonts w:hint="eastAsia"/>
          <w:kern w:val="0"/>
          <w:sz w:val="22"/>
          <w:u w:val="single"/>
        </w:rPr>
        <w:t xml:space="preserve">　</w:t>
      </w:r>
      <w:r w:rsidR="00960AD7" w:rsidRPr="00960AD7">
        <w:rPr>
          <w:rFonts w:hint="eastAsia"/>
          <w:kern w:val="0"/>
          <w:sz w:val="22"/>
          <w:u w:val="single"/>
        </w:rPr>
        <w:t xml:space="preserve">　　　　　　　　　　　　　　　　</w:t>
      </w:r>
      <w:r w:rsidR="00960AD7">
        <w:rPr>
          <w:rFonts w:hint="eastAsia"/>
          <w:kern w:val="0"/>
          <w:sz w:val="22"/>
          <w:u w:val="single"/>
        </w:rPr>
        <w:t xml:space="preserve">　　　　　　</w:t>
      </w:r>
    </w:p>
    <w:p w14:paraId="60F628F1" w14:textId="1182C2A6" w:rsidR="00C90B50" w:rsidRDefault="00F93371" w:rsidP="00107C9E">
      <w:pPr>
        <w:ind w:firstLineChars="800" w:firstLine="1760"/>
        <w:rPr>
          <w:szCs w:val="21"/>
        </w:rPr>
      </w:pPr>
      <w:r>
        <w:rPr>
          <w:rFonts w:hint="eastAsia"/>
          <w:kern w:val="0"/>
          <w:sz w:val="22"/>
        </w:rPr>
        <w:t xml:space="preserve">　</w:t>
      </w:r>
    </w:p>
    <w:p w14:paraId="6DC0E230" w14:textId="77777777" w:rsidR="00107C9E" w:rsidRPr="00653A01" w:rsidRDefault="00107C9E" w:rsidP="00107C9E">
      <w:pPr>
        <w:ind w:firstLineChars="800" w:firstLine="1760"/>
        <w:rPr>
          <w:kern w:val="0"/>
          <w:sz w:val="22"/>
        </w:rPr>
      </w:pPr>
    </w:p>
    <w:p w14:paraId="5E8D8263" w14:textId="74EB3735" w:rsidR="005468B3" w:rsidRDefault="005468B3" w:rsidP="005468B3">
      <w:pPr>
        <w:ind w:firstLineChars="400" w:firstLine="880"/>
        <w:rPr>
          <w:sz w:val="22"/>
        </w:rPr>
      </w:pPr>
      <w:r>
        <w:rPr>
          <w:rFonts w:hint="eastAsia"/>
          <w:sz w:val="22"/>
        </w:rPr>
        <w:t>辞退理由（</w:t>
      </w:r>
      <w:r w:rsidR="003E697A">
        <w:rPr>
          <w:rFonts w:hint="eastAsia"/>
          <w:sz w:val="22"/>
        </w:rPr>
        <w:t>差し支えがなければ辞退理由をご記入ください。</w:t>
      </w:r>
      <w:r>
        <w:rPr>
          <w:rFonts w:hint="eastAsia"/>
          <w:sz w:val="22"/>
        </w:rPr>
        <w:t>）</w:t>
      </w:r>
    </w:p>
    <w:p w14:paraId="082132BC" w14:textId="702EDE65" w:rsidR="00022273" w:rsidRDefault="003E697A" w:rsidP="005468B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6BDBB" wp14:editId="76AE35AB">
                <wp:simplePos x="0" y="0"/>
                <wp:positionH relativeFrom="column">
                  <wp:posOffset>681989</wp:posOffset>
                </wp:positionH>
                <wp:positionV relativeFrom="paragraph">
                  <wp:posOffset>102870</wp:posOffset>
                </wp:positionV>
                <wp:extent cx="4410075" cy="914400"/>
                <wp:effectExtent l="0" t="0" r="28575" b="19050"/>
                <wp:wrapNone/>
                <wp:docPr id="20963211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9144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9CFBF" w14:textId="34682887" w:rsidR="003E697A" w:rsidRPr="003E697A" w:rsidRDefault="003E697A" w:rsidP="003E697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6BDBB" id="正方形/長方形 1" o:spid="_x0000_s1026" style="position:absolute;left:0;text-align:left;margin-left:53.7pt;margin-top:8.1pt;width:347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" filled="f" strokecolor="#091723 [484]" strokeweight="1pt">
                <v:stroke dashstyle="3 1"/>
                <v:textbox>
                  <w:txbxContent>
                    <w:p w14:paraId="01C9CFBF" w14:textId="34682887" w:rsidR="003E697A" w:rsidRPr="003E697A" w:rsidRDefault="003E697A" w:rsidP="003E697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FF703" w14:textId="77777777" w:rsidR="003E697A" w:rsidRDefault="003E697A" w:rsidP="005468B3">
      <w:pPr>
        <w:rPr>
          <w:sz w:val="22"/>
        </w:rPr>
      </w:pPr>
    </w:p>
    <w:p w14:paraId="23F1F9E4" w14:textId="77777777" w:rsidR="003E697A" w:rsidRDefault="003E697A" w:rsidP="005468B3">
      <w:pPr>
        <w:rPr>
          <w:sz w:val="22"/>
        </w:rPr>
      </w:pPr>
    </w:p>
    <w:p w14:paraId="189C1E34" w14:textId="77777777" w:rsidR="003E697A" w:rsidRDefault="003E697A" w:rsidP="005468B3">
      <w:pPr>
        <w:rPr>
          <w:sz w:val="22"/>
        </w:rPr>
      </w:pPr>
    </w:p>
    <w:p w14:paraId="75757F3C" w14:textId="77777777" w:rsidR="003E697A" w:rsidRDefault="003E697A" w:rsidP="005468B3">
      <w:pPr>
        <w:rPr>
          <w:rFonts w:hint="eastAsia"/>
          <w:sz w:val="22"/>
        </w:rPr>
      </w:pPr>
    </w:p>
    <w:p w14:paraId="06C4048E" w14:textId="77777777" w:rsidR="003E697A" w:rsidRDefault="003E697A" w:rsidP="00920C3F">
      <w:pPr>
        <w:tabs>
          <w:tab w:val="left" w:pos="2127"/>
        </w:tabs>
        <w:rPr>
          <w:sz w:val="22"/>
        </w:rPr>
      </w:pPr>
    </w:p>
    <w:p w14:paraId="7CA40F64" w14:textId="7EB1D1A1" w:rsidR="005468B3" w:rsidRDefault="00D962D9" w:rsidP="00920C3F">
      <w:pPr>
        <w:tabs>
          <w:tab w:val="left" w:pos="2127"/>
        </w:tabs>
        <w:rPr>
          <w:sz w:val="22"/>
        </w:rPr>
      </w:pPr>
      <w:r>
        <w:rPr>
          <w:rFonts w:hint="eastAsia"/>
          <w:sz w:val="22"/>
        </w:rPr>
        <w:t>令和</w:t>
      </w:r>
      <w:r w:rsidR="00B73AB3">
        <w:rPr>
          <w:rFonts w:hint="eastAsia"/>
          <w:sz w:val="22"/>
        </w:rPr>
        <w:t xml:space="preserve">　</w:t>
      </w:r>
      <w:r w:rsidR="004E71A4">
        <w:rPr>
          <w:rFonts w:hint="eastAsia"/>
          <w:sz w:val="22"/>
        </w:rPr>
        <w:t xml:space="preserve">　</w:t>
      </w:r>
      <w:r w:rsidR="004E71A4">
        <w:rPr>
          <w:rFonts w:hint="eastAsia"/>
          <w:sz w:val="22"/>
        </w:rPr>
        <w:t xml:space="preserve"> </w:t>
      </w:r>
      <w:r w:rsidR="004E71A4">
        <w:rPr>
          <w:sz w:val="22"/>
        </w:rPr>
        <w:t xml:space="preserve"> </w:t>
      </w:r>
      <w:r w:rsidR="001F2A1F">
        <w:rPr>
          <w:rFonts w:hint="eastAsia"/>
          <w:sz w:val="22"/>
        </w:rPr>
        <w:t>年</w:t>
      </w:r>
      <w:r w:rsidR="00B73AB3">
        <w:rPr>
          <w:rFonts w:hint="eastAsia"/>
          <w:sz w:val="22"/>
        </w:rPr>
        <w:t xml:space="preserve">　</w:t>
      </w:r>
      <w:r w:rsidR="004E71A4">
        <w:rPr>
          <w:rFonts w:hint="eastAsia"/>
          <w:sz w:val="22"/>
        </w:rPr>
        <w:t xml:space="preserve"> </w:t>
      </w:r>
      <w:r w:rsidR="004E71A4">
        <w:rPr>
          <w:rFonts w:hint="eastAsia"/>
          <w:sz w:val="22"/>
        </w:rPr>
        <w:t xml:space="preserve">　</w:t>
      </w:r>
      <w:r w:rsidR="001F2A1F">
        <w:rPr>
          <w:rFonts w:hint="eastAsia"/>
          <w:sz w:val="22"/>
        </w:rPr>
        <w:t>月</w:t>
      </w:r>
      <w:r w:rsidR="00B73AB3">
        <w:rPr>
          <w:rFonts w:hint="eastAsia"/>
          <w:sz w:val="22"/>
        </w:rPr>
        <w:t xml:space="preserve">　</w:t>
      </w:r>
      <w:r w:rsidR="004E71A4">
        <w:rPr>
          <w:rFonts w:hint="eastAsia"/>
          <w:sz w:val="22"/>
        </w:rPr>
        <w:t xml:space="preserve"> </w:t>
      </w:r>
      <w:r w:rsidR="004E71A4">
        <w:rPr>
          <w:rFonts w:hint="eastAsia"/>
          <w:sz w:val="22"/>
        </w:rPr>
        <w:t xml:space="preserve">　</w:t>
      </w:r>
      <w:r w:rsidR="005468B3">
        <w:rPr>
          <w:rFonts w:hint="eastAsia"/>
          <w:sz w:val="22"/>
        </w:rPr>
        <w:t>日</w:t>
      </w:r>
    </w:p>
    <w:p w14:paraId="3CEF58E7" w14:textId="77777777" w:rsidR="00920C3F" w:rsidRDefault="00920C3F" w:rsidP="00920C3F">
      <w:pPr>
        <w:rPr>
          <w:sz w:val="22"/>
        </w:rPr>
      </w:pPr>
    </w:p>
    <w:p w14:paraId="45326D36" w14:textId="77777777" w:rsidR="00902E3A" w:rsidRPr="00902E3A" w:rsidRDefault="00902E3A" w:rsidP="00920C3F">
      <w:pPr>
        <w:rPr>
          <w:sz w:val="22"/>
        </w:rPr>
      </w:pPr>
      <w:r w:rsidRPr="00902E3A">
        <w:rPr>
          <w:rFonts w:hint="eastAsia"/>
          <w:sz w:val="22"/>
        </w:rPr>
        <w:t>（宛先）</w:t>
      </w:r>
    </w:p>
    <w:p w14:paraId="3A947B8C" w14:textId="77777777" w:rsidR="004E71A4" w:rsidRDefault="00902E3A" w:rsidP="00920C3F">
      <w:pPr>
        <w:ind w:firstLineChars="50" w:firstLine="110"/>
        <w:rPr>
          <w:sz w:val="22"/>
        </w:rPr>
      </w:pPr>
      <w:r w:rsidRPr="00902E3A">
        <w:rPr>
          <w:rFonts w:hint="eastAsia"/>
          <w:sz w:val="22"/>
        </w:rPr>
        <w:t>大津市公営企業管理者</w:t>
      </w:r>
    </w:p>
    <w:p w14:paraId="6D5475E9" w14:textId="77777777" w:rsidR="00902E3A" w:rsidRDefault="00902E3A" w:rsidP="00920C3F">
      <w:pPr>
        <w:ind w:leftChars="202" w:left="424"/>
        <w:rPr>
          <w:kern w:val="0"/>
          <w:sz w:val="22"/>
        </w:rPr>
      </w:pPr>
    </w:p>
    <w:p w14:paraId="5C3C537E" w14:textId="77777777" w:rsidR="00920C3F" w:rsidRDefault="00920C3F" w:rsidP="002D7D26">
      <w:pPr>
        <w:rPr>
          <w:kern w:val="0"/>
          <w:sz w:val="22"/>
        </w:rPr>
      </w:pPr>
    </w:p>
    <w:p w14:paraId="115BFFB0" w14:textId="77777777" w:rsidR="005468B3" w:rsidRDefault="005468B3" w:rsidP="001250F5">
      <w:pPr>
        <w:ind w:firstLineChars="100" w:firstLine="1540"/>
        <w:rPr>
          <w:sz w:val="22"/>
        </w:rPr>
      </w:pPr>
      <w:r w:rsidRPr="001250F5">
        <w:rPr>
          <w:rFonts w:hint="eastAsia"/>
          <w:spacing w:val="660"/>
          <w:kern w:val="0"/>
          <w:sz w:val="22"/>
          <w:fitText w:val="1760" w:id="-1519630078"/>
        </w:rPr>
        <w:t>住</w:t>
      </w:r>
      <w:r w:rsidRPr="001250F5">
        <w:rPr>
          <w:rFonts w:hint="eastAsia"/>
          <w:kern w:val="0"/>
          <w:sz w:val="22"/>
          <w:fitText w:val="1760" w:id="-1519630078"/>
        </w:rPr>
        <w:t>所</w:t>
      </w:r>
    </w:p>
    <w:p w14:paraId="116CC088" w14:textId="77777777" w:rsidR="005468B3" w:rsidRDefault="005468B3" w:rsidP="001250F5">
      <w:pPr>
        <w:ind w:firstLineChars="500" w:firstLine="1540"/>
        <w:rPr>
          <w:kern w:val="0"/>
          <w:sz w:val="22"/>
        </w:rPr>
      </w:pPr>
      <w:r w:rsidRPr="001250F5">
        <w:rPr>
          <w:rFonts w:hint="eastAsia"/>
          <w:spacing w:val="44"/>
          <w:kern w:val="0"/>
          <w:sz w:val="22"/>
          <w:fitText w:val="1760" w:id="-1519630079"/>
        </w:rPr>
        <w:t>商号又は名</w:t>
      </w:r>
      <w:r w:rsidRPr="001250F5">
        <w:rPr>
          <w:rFonts w:hint="eastAsia"/>
          <w:kern w:val="0"/>
          <w:sz w:val="22"/>
          <w:fitText w:val="1760" w:id="-1519630079"/>
        </w:rPr>
        <w:t>称</w:t>
      </w:r>
    </w:p>
    <w:p w14:paraId="1422E0B9" w14:textId="77777777" w:rsidR="00455E0A" w:rsidRPr="004E71A4" w:rsidRDefault="005468B3" w:rsidP="001250F5">
      <w:pPr>
        <w:ind w:firstLineChars="500" w:firstLine="1540"/>
        <w:rPr>
          <w:sz w:val="22"/>
        </w:rPr>
      </w:pPr>
      <w:r w:rsidRPr="001250F5">
        <w:rPr>
          <w:rFonts w:hint="eastAsia"/>
          <w:spacing w:val="44"/>
          <w:kern w:val="0"/>
          <w:sz w:val="22"/>
          <w:fitText w:val="1760" w:id="-1519630080"/>
        </w:rPr>
        <w:t>代表者</w:t>
      </w:r>
      <w:r w:rsidR="001250F5" w:rsidRPr="001250F5">
        <w:rPr>
          <w:rFonts w:hint="eastAsia"/>
          <w:spacing w:val="44"/>
          <w:kern w:val="0"/>
          <w:sz w:val="22"/>
          <w:fitText w:val="1760" w:id="-1519630080"/>
        </w:rPr>
        <w:t>職</w:t>
      </w:r>
      <w:r w:rsidRPr="001250F5">
        <w:rPr>
          <w:rFonts w:hint="eastAsia"/>
          <w:spacing w:val="44"/>
          <w:kern w:val="0"/>
          <w:sz w:val="22"/>
          <w:fitText w:val="1760" w:id="-1519630080"/>
        </w:rPr>
        <w:t>氏</w:t>
      </w:r>
      <w:r w:rsidRPr="001250F5">
        <w:rPr>
          <w:rFonts w:hint="eastAsia"/>
          <w:kern w:val="0"/>
          <w:sz w:val="22"/>
          <w:fitText w:val="1760" w:id="-1519630080"/>
        </w:rPr>
        <w:t>名</w:t>
      </w:r>
    </w:p>
    <w:p w14:paraId="1913DF58" w14:textId="77777777" w:rsidR="0024545F" w:rsidRDefault="0024545F" w:rsidP="00653A01"/>
    <w:p w14:paraId="2A6BE70C" w14:textId="77777777" w:rsidR="00E364E2" w:rsidRPr="00C759C4" w:rsidRDefault="00E364E2" w:rsidP="00653A01"/>
    <w:p w14:paraId="088B740E" w14:textId="5696D5CF" w:rsidR="00653A01" w:rsidRDefault="00653A01" w:rsidP="00C759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644"/>
        <w:gridCol w:w="981"/>
        <w:gridCol w:w="3224"/>
      </w:tblGrid>
      <w:tr w:rsidR="00653A01" w14:paraId="65792A9D" w14:textId="77777777" w:rsidTr="00920C3F">
        <w:trPr>
          <w:trHeight w:val="515"/>
        </w:trPr>
        <w:tc>
          <w:tcPr>
            <w:tcW w:w="1560" w:type="dxa"/>
            <w:shd w:val="clear" w:color="auto" w:fill="auto"/>
          </w:tcPr>
          <w:p w14:paraId="68EFF581" w14:textId="77777777" w:rsidR="00653A01" w:rsidRDefault="00653A01" w:rsidP="00971A77">
            <w:pPr>
              <w:spacing w:line="360" w:lineRule="auto"/>
            </w:pPr>
            <w:r>
              <w:rPr>
                <w:rFonts w:hint="eastAsia"/>
              </w:rPr>
              <w:t>①発行責任者</w:t>
            </w:r>
          </w:p>
        </w:tc>
        <w:tc>
          <w:tcPr>
            <w:tcW w:w="2693" w:type="dxa"/>
            <w:shd w:val="clear" w:color="auto" w:fill="auto"/>
          </w:tcPr>
          <w:p w14:paraId="58AA4D73" w14:textId="77777777" w:rsidR="00653A01" w:rsidRDefault="00653A01" w:rsidP="00971A77">
            <w:pPr>
              <w:spacing w:line="360" w:lineRule="auto"/>
            </w:pPr>
          </w:p>
        </w:tc>
        <w:tc>
          <w:tcPr>
            <w:tcW w:w="992" w:type="dxa"/>
            <w:shd w:val="clear" w:color="auto" w:fill="auto"/>
          </w:tcPr>
          <w:p w14:paraId="186A0AB9" w14:textId="77777777" w:rsidR="00653A01" w:rsidRDefault="00653A01" w:rsidP="00971A77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60" w:type="dxa"/>
            <w:shd w:val="clear" w:color="auto" w:fill="auto"/>
          </w:tcPr>
          <w:p w14:paraId="372A1BCC" w14:textId="77777777" w:rsidR="00653A01" w:rsidRDefault="00653A01" w:rsidP="0023781A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―</w:t>
            </w:r>
            <w:r w:rsidR="00C03C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―</w:t>
            </w:r>
          </w:p>
        </w:tc>
      </w:tr>
      <w:tr w:rsidR="00653A01" w14:paraId="613D6C41" w14:textId="77777777" w:rsidTr="00920C3F">
        <w:trPr>
          <w:trHeight w:val="540"/>
        </w:trPr>
        <w:tc>
          <w:tcPr>
            <w:tcW w:w="1560" w:type="dxa"/>
            <w:shd w:val="clear" w:color="auto" w:fill="auto"/>
          </w:tcPr>
          <w:p w14:paraId="7464AA24" w14:textId="77777777" w:rsidR="00653A01" w:rsidRDefault="00653A01" w:rsidP="00971A77">
            <w:pPr>
              <w:spacing w:line="360" w:lineRule="auto"/>
              <w:jc w:val="left"/>
            </w:pPr>
            <w:r>
              <w:rPr>
                <w:rFonts w:hint="eastAsia"/>
              </w:rPr>
              <w:t>②担当者</w:t>
            </w:r>
          </w:p>
        </w:tc>
        <w:tc>
          <w:tcPr>
            <w:tcW w:w="2693" w:type="dxa"/>
            <w:shd w:val="clear" w:color="auto" w:fill="auto"/>
          </w:tcPr>
          <w:p w14:paraId="54E01080" w14:textId="77777777" w:rsidR="00653A01" w:rsidRDefault="00653A01" w:rsidP="00971A77">
            <w:pPr>
              <w:spacing w:line="360" w:lineRule="auto"/>
            </w:pPr>
          </w:p>
        </w:tc>
        <w:tc>
          <w:tcPr>
            <w:tcW w:w="992" w:type="dxa"/>
            <w:shd w:val="clear" w:color="auto" w:fill="auto"/>
          </w:tcPr>
          <w:p w14:paraId="32E5EE38" w14:textId="77777777" w:rsidR="00653A01" w:rsidRDefault="00653A01" w:rsidP="00971A77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60" w:type="dxa"/>
            <w:shd w:val="clear" w:color="auto" w:fill="auto"/>
          </w:tcPr>
          <w:p w14:paraId="39F0AD84" w14:textId="77777777" w:rsidR="00653A01" w:rsidRDefault="00C03C39" w:rsidP="00971A77">
            <w:pPr>
              <w:spacing w:line="360" w:lineRule="auto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 w:rsidR="0023781A">
              <w:rPr>
                <w:rFonts w:hint="eastAsia"/>
              </w:rPr>
              <w:t xml:space="preserve">　</w:t>
            </w:r>
            <w:r w:rsidR="00653A01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653A01">
              <w:rPr>
                <w:rFonts w:hint="eastAsia"/>
              </w:rPr>
              <w:t xml:space="preserve">　　―</w:t>
            </w:r>
          </w:p>
        </w:tc>
      </w:tr>
    </w:tbl>
    <w:p w14:paraId="0C6EE883" w14:textId="3FD74CA5" w:rsidR="002D7D26" w:rsidRDefault="003E697A" w:rsidP="00653A01">
      <w:r>
        <w:rPr>
          <w:rFonts w:hint="eastAsia"/>
        </w:rPr>
        <w:t xml:space="preserve">　</w:t>
      </w:r>
    </w:p>
    <w:p w14:paraId="15DA967A" w14:textId="77777777" w:rsidR="002D7D26" w:rsidRDefault="002D7D26" w:rsidP="003E697A">
      <w:pPr>
        <w:ind w:leftChars="-337" w:left="-708" w:firstLineChars="400" w:firstLine="840"/>
      </w:pPr>
      <w:r>
        <w:rPr>
          <w:rFonts w:hint="eastAsia"/>
        </w:rPr>
        <w:t>【注意事項】</w:t>
      </w:r>
    </w:p>
    <w:p w14:paraId="2CEF032A" w14:textId="0A163883" w:rsidR="002D7D26" w:rsidRDefault="002D7D26" w:rsidP="003E697A">
      <w:pPr>
        <w:ind w:leftChars="-337" w:left="-708" w:firstLineChars="400" w:firstLine="840"/>
      </w:pPr>
      <w:r>
        <w:rPr>
          <w:rFonts w:hint="eastAsia"/>
        </w:rPr>
        <w:t>（１）</w:t>
      </w:r>
      <w:r w:rsidR="003E697A">
        <w:rPr>
          <w:rFonts w:hint="eastAsia"/>
        </w:rPr>
        <w:t xml:space="preserve">必要に応じて確認のため、発行責任者又は担当者に連絡することがあります。　</w:t>
      </w:r>
    </w:p>
    <w:p w14:paraId="4982ADB4" w14:textId="0EF2AB60" w:rsidR="002D7D26" w:rsidRPr="00482241" w:rsidRDefault="002D7D26" w:rsidP="003E697A">
      <w:pPr>
        <w:ind w:leftChars="-337" w:left="-708" w:firstLineChars="400" w:firstLine="840"/>
      </w:pPr>
      <w:r>
        <w:rPr>
          <w:rFonts w:hint="eastAsia"/>
        </w:rPr>
        <w:t>（２）辞退したことを理由に、その後、不利益な取扱を受けることはありません。</w:t>
      </w:r>
    </w:p>
    <w:sectPr w:rsidR="002D7D26" w:rsidRPr="00482241" w:rsidSect="00C759C4">
      <w:footerReference w:type="default" r:id="rId8"/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AD91E" w14:textId="77777777" w:rsidR="003F11F8" w:rsidRDefault="003F11F8">
      <w:r>
        <w:separator/>
      </w:r>
    </w:p>
  </w:endnote>
  <w:endnote w:type="continuationSeparator" w:id="0">
    <w:p w14:paraId="39D88485" w14:textId="77777777" w:rsidR="003F11F8" w:rsidRDefault="003F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5DADB" w14:textId="77777777" w:rsidR="007467B6" w:rsidRDefault="007467B6" w:rsidP="00A878C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374E3" w14:textId="77777777" w:rsidR="003F11F8" w:rsidRDefault="003F11F8">
      <w:r>
        <w:separator/>
      </w:r>
    </w:p>
  </w:footnote>
  <w:footnote w:type="continuationSeparator" w:id="0">
    <w:p w14:paraId="7D877803" w14:textId="77777777" w:rsidR="003F11F8" w:rsidRDefault="003F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29BB"/>
    <w:multiLevelType w:val="hybridMultilevel"/>
    <w:tmpl w:val="279ACD9C"/>
    <w:lvl w:ilvl="0" w:tplc="1ADA92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B6D52"/>
    <w:multiLevelType w:val="hybridMultilevel"/>
    <w:tmpl w:val="6B02A140"/>
    <w:lvl w:ilvl="0" w:tplc="A216BA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C202B"/>
    <w:multiLevelType w:val="hybridMultilevel"/>
    <w:tmpl w:val="0B04D9A2"/>
    <w:lvl w:ilvl="0" w:tplc="926E2B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35CF2"/>
    <w:multiLevelType w:val="hybridMultilevel"/>
    <w:tmpl w:val="8F8EC3CE"/>
    <w:lvl w:ilvl="0" w:tplc="B6B0FA9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170BF8"/>
    <w:multiLevelType w:val="hybridMultilevel"/>
    <w:tmpl w:val="F1F4A940"/>
    <w:lvl w:ilvl="0" w:tplc="1ADA92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26722F"/>
    <w:multiLevelType w:val="hybridMultilevel"/>
    <w:tmpl w:val="122EEA64"/>
    <w:lvl w:ilvl="0" w:tplc="CD7E1196">
      <w:start w:val="1"/>
      <w:numFmt w:val="decimalFullWidth"/>
      <w:lvlText w:val="（%1）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6" w15:restartNumberingAfterBreak="0">
    <w:nsid w:val="4FDF6A7B"/>
    <w:multiLevelType w:val="hybridMultilevel"/>
    <w:tmpl w:val="7F487452"/>
    <w:lvl w:ilvl="0" w:tplc="F1108C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545E02"/>
    <w:multiLevelType w:val="hybridMultilevel"/>
    <w:tmpl w:val="69DEE332"/>
    <w:lvl w:ilvl="0" w:tplc="A216BA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D00FFA"/>
    <w:multiLevelType w:val="hybridMultilevel"/>
    <w:tmpl w:val="A0349228"/>
    <w:lvl w:ilvl="0" w:tplc="5CB4FF6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948AE2C6">
      <w:start w:val="1"/>
      <w:numFmt w:val="decimalFullWidth"/>
      <w:lvlText w:val="（%2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36129"/>
    <w:multiLevelType w:val="hybridMultilevel"/>
    <w:tmpl w:val="78FAA7AE"/>
    <w:lvl w:ilvl="0" w:tplc="1C46E8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E0515D"/>
    <w:multiLevelType w:val="hybridMultilevel"/>
    <w:tmpl w:val="92544BBE"/>
    <w:lvl w:ilvl="0" w:tplc="A216BA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E24F18"/>
    <w:multiLevelType w:val="hybridMultilevel"/>
    <w:tmpl w:val="321EF452"/>
    <w:lvl w:ilvl="0" w:tplc="CD7E1196">
      <w:start w:val="1"/>
      <w:numFmt w:val="decimalFullWidth"/>
      <w:lvlText w:val="（%1）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2950795">
    <w:abstractNumId w:val="8"/>
  </w:num>
  <w:num w:numId="2" w16cid:durableId="1833063349">
    <w:abstractNumId w:val="9"/>
  </w:num>
  <w:num w:numId="3" w16cid:durableId="659386240">
    <w:abstractNumId w:val="2"/>
  </w:num>
  <w:num w:numId="4" w16cid:durableId="2037189381">
    <w:abstractNumId w:val="10"/>
  </w:num>
  <w:num w:numId="5" w16cid:durableId="79839451">
    <w:abstractNumId w:val="7"/>
  </w:num>
  <w:num w:numId="6" w16cid:durableId="1507399125">
    <w:abstractNumId w:val="1"/>
  </w:num>
  <w:num w:numId="7" w16cid:durableId="497817560">
    <w:abstractNumId w:val="6"/>
  </w:num>
  <w:num w:numId="8" w16cid:durableId="1136801363">
    <w:abstractNumId w:val="5"/>
  </w:num>
  <w:num w:numId="9" w16cid:durableId="171117283">
    <w:abstractNumId w:val="4"/>
  </w:num>
  <w:num w:numId="10" w16cid:durableId="1649434180">
    <w:abstractNumId w:val="11"/>
  </w:num>
  <w:num w:numId="11" w16cid:durableId="970867947">
    <w:abstractNumId w:val="0"/>
  </w:num>
  <w:num w:numId="12" w16cid:durableId="814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CF"/>
    <w:rsid w:val="000026BC"/>
    <w:rsid w:val="000028C1"/>
    <w:rsid w:val="0000372A"/>
    <w:rsid w:val="00003997"/>
    <w:rsid w:val="00005822"/>
    <w:rsid w:val="00005A24"/>
    <w:rsid w:val="00005D2F"/>
    <w:rsid w:val="00007A98"/>
    <w:rsid w:val="00007C35"/>
    <w:rsid w:val="0001087E"/>
    <w:rsid w:val="00011119"/>
    <w:rsid w:val="00011E9B"/>
    <w:rsid w:val="00013036"/>
    <w:rsid w:val="000132F8"/>
    <w:rsid w:val="0001335C"/>
    <w:rsid w:val="000138AD"/>
    <w:rsid w:val="0001735A"/>
    <w:rsid w:val="00017DD6"/>
    <w:rsid w:val="0002044A"/>
    <w:rsid w:val="00020FB1"/>
    <w:rsid w:val="00022273"/>
    <w:rsid w:val="00023B68"/>
    <w:rsid w:val="00023D93"/>
    <w:rsid w:val="00024FBF"/>
    <w:rsid w:val="00026C3B"/>
    <w:rsid w:val="00027205"/>
    <w:rsid w:val="000273CD"/>
    <w:rsid w:val="00027C07"/>
    <w:rsid w:val="00027C9F"/>
    <w:rsid w:val="00027D3F"/>
    <w:rsid w:val="00032656"/>
    <w:rsid w:val="00032A7F"/>
    <w:rsid w:val="000332C0"/>
    <w:rsid w:val="00033FB9"/>
    <w:rsid w:val="0003476B"/>
    <w:rsid w:val="000348F0"/>
    <w:rsid w:val="0003505A"/>
    <w:rsid w:val="0003518A"/>
    <w:rsid w:val="00036418"/>
    <w:rsid w:val="00042AB1"/>
    <w:rsid w:val="00044AC1"/>
    <w:rsid w:val="00044C5D"/>
    <w:rsid w:val="00046942"/>
    <w:rsid w:val="00046BA6"/>
    <w:rsid w:val="000471C5"/>
    <w:rsid w:val="00047871"/>
    <w:rsid w:val="000503F3"/>
    <w:rsid w:val="000507C6"/>
    <w:rsid w:val="00051F44"/>
    <w:rsid w:val="00053BB7"/>
    <w:rsid w:val="000545A3"/>
    <w:rsid w:val="000562CB"/>
    <w:rsid w:val="00056A2A"/>
    <w:rsid w:val="00057157"/>
    <w:rsid w:val="0006245D"/>
    <w:rsid w:val="0006282B"/>
    <w:rsid w:val="00062E80"/>
    <w:rsid w:val="0006319F"/>
    <w:rsid w:val="0006369C"/>
    <w:rsid w:val="00064E81"/>
    <w:rsid w:val="00065734"/>
    <w:rsid w:val="00066BFD"/>
    <w:rsid w:val="00067019"/>
    <w:rsid w:val="000701CD"/>
    <w:rsid w:val="0007028B"/>
    <w:rsid w:val="000719BF"/>
    <w:rsid w:val="0007335D"/>
    <w:rsid w:val="00074A3F"/>
    <w:rsid w:val="00075187"/>
    <w:rsid w:val="00075228"/>
    <w:rsid w:val="00075887"/>
    <w:rsid w:val="00075C41"/>
    <w:rsid w:val="00076901"/>
    <w:rsid w:val="00076B61"/>
    <w:rsid w:val="000771BF"/>
    <w:rsid w:val="00077443"/>
    <w:rsid w:val="0007758C"/>
    <w:rsid w:val="00080416"/>
    <w:rsid w:val="0008066B"/>
    <w:rsid w:val="000812ED"/>
    <w:rsid w:val="000831EE"/>
    <w:rsid w:val="00083747"/>
    <w:rsid w:val="0008510F"/>
    <w:rsid w:val="000859E1"/>
    <w:rsid w:val="000864FC"/>
    <w:rsid w:val="000865CA"/>
    <w:rsid w:val="00086984"/>
    <w:rsid w:val="000901BF"/>
    <w:rsid w:val="00090A5D"/>
    <w:rsid w:val="00091BDA"/>
    <w:rsid w:val="00093410"/>
    <w:rsid w:val="0009490F"/>
    <w:rsid w:val="00095996"/>
    <w:rsid w:val="00096609"/>
    <w:rsid w:val="00096FA9"/>
    <w:rsid w:val="00097E7F"/>
    <w:rsid w:val="000A0070"/>
    <w:rsid w:val="000A05E1"/>
    <w:rsid w:val="000A0913"/>
    <w:rsid w:val="000A1409"/>
    <w:rsid w:val="000A2B39"/>
    <w:rsid w:val="000A2C17"/>
    <w:rsid w:val="000A2FA7"/>
    <w:rsid w:val="000A38E2"/>
    <w:rsid w:val="000A437F"/>
    <w:rsid w:val="000A451D"/>
    <w:rsid w:val="000A4A84"/>
    <w:rsid w:val="000A5824"/>
    <w:rsid w:val="000A5E29"/>
    <w:rsid w:val="000A618C"/>
    <w:rsid w:val="000A7B4B"/>
    <w:rsid w:val="000B09AC"/>
    <w:rsid w:val="000B0A75"/>
    <w:rsid w:val="000B1514"/>
    <w:rsid w:val="000B1F78"/>
    <w:rsid w:val="000B2039"/>
    <w:rsid w:val="000B2418"/>
    <w:rsid w:val="000B2818"/>
    <w:rsid w:val="000B38DC"/>
    <w:rsid w:val="000B3CA3"/>
    <w:rsid w:val="000B3D3A"/>
    <w:rsid w:val="000B3D52"/>
    <w:rsid w:val="000B4A97"/>
    <w:rsid w:val="000B5447"/>
    <w:rsid w:val="000B5F0F"/>
    <w:rsid w:val="000B63EB"/>
    <w:rsid w:val="000B7615"/>
    <w:rsid w:val="000B7826"/>
    <w:rsid w:val="000C0370"/>
    <w:rsid w:val="000C11C2"/>
    <w:rsid w:val="000C22A8"/>
    <w:rsid w:val="000C3A34"/>
    <w:rsid w:val="000C4113"/>
    <w:rsid w:val="000C49DE"/>
    <w:rsid w:val="000C4C05"/>
    <w:rsid w:val="000C4D07"/>
    <w:rsid w:val="000D04A0"/>
    <w:rsid w:val="000D1990"/>
    <w:rsid w:val="000D27A5"/>
    <w:rsid w:val="000D2844"/>
    <w:rsid w:val="000D2AB4"/>
    <w:rsid w:val="000D2EB7"/>
    <w:rsid w:val="000D2F05"/>
    <w:rsid w:val="000D3474"/>
    <w:rsid w:val="000D38FD"/>
    <w:rsid w:val="000D45CD"/>
    <w:rsid w:val="000D4B78"/>
    <w:rsid w:val="000D51B5"/>
    <w:rsid w:val="000D5CDB"/>
    <w:rsid w:val="000D5F57"/>
    <w:rsid w:val="000D7549"/>
    <w:rsid w:val="000E0EA6"/>
    <w:rsid w:val="000E10AA"/>
    <w:rsid w:val="000E1B4A"/>
    <w:rsid w:val="000E21D3"/>
    <w:rsid w:val="000E4850"/>
    <w:rsid w:val="000E55A5"/>
    <w:rsid w:val="000E5B74"/>
    <w:rsid w:val="000E5D1A"/>
    <w:rsid w:val="000E6462"/>
    <w:rsid w:val="000E668E"/>
    <w:rsid w:val="000E7544"/>
    <w:rsid w:val="000E78CB"/>
    <w:rsid w:val="000F057E"/>
    <w:rsid w:val="000F2449"/>
    <w:rsid w:val="000F2693"/>
    <w:rsid w:val="000F2DD9"/>
    <w:rsid w:val="000F5085"/>
    <w:rsid w:val="000F6459"/>
    <w:rsid w:val="000F7FFC"/>
    <w:rsid w:val="0010108A"/>
    <w:rsid w:val="00101420"/>
    <w:rsid w:val="001014E7"/>
    <w:rsid w:val="00101D8A"/>
    <w:rsid w:val="00102091"/>
    <w:rsid w:val="00102842"/>
    <w:rsid w:val="00102E01"/>
    <w:rsid w:val="00103019"/>
    <w:rsid w:val="00104FA2"/>
    <w:rsid w:val="00105066"/>
    <w:rsid w:val="0010522C"/>
    <w:rsid w:val="001055BD"/>
    <w:rsid w:val="00105878"/>
    <w:rsid w:val="00105AB9"/>
    <w:rsid w:val="00105C59"/>
    <w:rsid w:val="0010646A"/>
    <w:rsid w:val="001078B0"/>
    <w:rsid w:val="001078EA"/>
    <w:rsid w:val="00107C9E"/>
    <w:rsid w:val="00110715"/>
    <w:rsid w:val="00110F34"/>
    <w:rsid w:val="001126CD"/>
    <w:rsid w:val="00112740"/>
    <w:rsid w:val="001161D6"/>
    <w:rsid w:val="0011796E"/>
    <w:rsid w:val="001212AD"/>
    <w:rsid w:val="00121758"/>
    <w:rsid w:val="00121FDD"/>
    <w:rsid w:val="00122C3A"/>
    <w:rsid w:val="0012364B"/>
    <w:rsid w:val="001250F5"/>
    <w:rsid w:val="00126556"/>
    <w:rsid w:val="00127150"/>
    <w:rsid w:val="0012737E"/>
    <w:rsid w:val="00127EBE"/>
    <w:rsid w:val="00130620"/>
    <w:rsid w:val="00130CD7"/>
    <w:rsid w:val="00130DED"/>
    <w:rsid w:val="00132695"/>
    <w:rsid w:val="0013577E"/>
    <w:rsid w:val="001362EF"/>
    <w:rsid w:val="001379FA"/>
    <w:rsid w:val="00140460"/>
    <w:rsid w:val="00141C98"/>
    <w:rsid w:val="00141DA2"/>
    <w:rsid w:val="00142524"/>
    <w:rsid w:val="00142E16"/>
    <w:rsid w:val="00143EBC"/>
    <w:rsid w:val="001450A1"/>
    <w:rsid w:val="00147D54"/>
    <w:rsid w:val="00150E97"/>
    <w:rsid w:val="00151231"/>
    <w:rsid w:val="00152022"/>
    <w:rsid w:val="00152871"/>
    <w:rsid w:val="00153B9E"/>
    <w:rsid w:val="0015416A"/>
    <w:rsid w:val="0015681E"/>
    <w:rsid w:val="00157C30"/>
    <w:rsid w:val="001617AD"/>
    <w:rsid w:val="001619BC"/>
    <w:rsid w:val="00161FD8"/>
    <w:rsid w:val="00162C0A"/>
    <w:rsid w:val="00163AE6"/>
    <w:rsid w:val="00164435"/>
    <w:rsid w:val="00164F75"/>
    <w:rsid w:val="001654B1"/>
    <w:rsid w:val="0016550F"/>
    <w:rsid w:val="001668A8"/>
    <w:rsid w:val="00167C91"/>
    <w:rsid w:val="001705F3"/>
    <w:rsid w:val="0017076C"/>
    <w:rsid w:val="0017250D"/>
    <w:rsid w:val="00173164"/>
    <w:rsid w:val="0017354E"/>
    <w:rsid w:val="001737D2"/>
    <w:rsid w:val="00173895"/>
    <w:rsid w:val="00174A8F"/>
    <w:rsid w:val="00174F93"/>
    <w:rsid w:val="00175B5E"/>
    <w:rsid w:val="00175E16"/>
    <w:rsid w:val="001769B3"/>
    <w:rsid w:val="00177A77"/>
    <w:rsid w:val="00177A9D"/>
    <w:rsid w:val="00180211"/>
    <w:rsid w:val="0018045E"/>
    <w:rsid w:val="0018143C"/>
    <w:rsid w:val="00181554"/>
    <w:rsid w:val="00181CAF"/>
    <w:rsid w:val="00182578"/>
    <w:rsid w:val="00182CF3"/>
    <w:rsid w:val="00184462"/>
    <w:rsid w:val="001851C2"/>
    <w:rsid w:val="0018578A"/>
    <w:rsid w:val="00185EFA"/>
    <w:rsid w:val="00186AD0"/>
    <w:rsid w:val="00186FD3"/>
    <w:rsid w:val="0019024C"/>
    <w:rsid w:val="0019211E"/>
    <w:rsid w:val="001925E7"/>
    <w:rsid w:val="00193731"/>
    <w:rsid w:val="00194969"/>
    <w:rsid w:val="00194B84"/>
    <w:rsid w:val="001970D7"/>
    <w:rsid w:val="00197363"/>
    <w:rsid w:val="001975A2"/>
    <w:rsid w:val="001A0055"/>
    <w:rsid w:val="001A16BE"/>
    <w:rsid w:val="001A28E0"/>
    <w:rsid w:val="001A3EF1"/>
    <w:rsid w:val="001A4BC1"/>
    <w:rsid w:val="001A5B6A"/>
    <w:rsid w:val="001A7760"/>
    <w:rsid w:val="001B04A1"/>
    <w:rsid w:val="001B05B2"/>
    <w:rsid w:val="001B066A"/>
    <w:rsid w:val="001B0AA2"/>
    <w:rsid w:val="001B183A"/>
    <w:rsid w:val="001B1CCC"/>
    <w:rsid w:val="001B2CDD"/>
    <w:rsid w:val="001B34DD"/>
    <w:rsid w:val="001B3810"/>
    <w:rsid w:val="001B3FFA"/>
    <w:rsid w:val="001B45CA"/>
    <w:rsid w:val="001B4CE4"/>
    <w:rsid w:val="001B64CC"/>
    <w:rsid w:val="001B64D2"/>
    <w:rsid w:val="001B6A65"/>
    <w:rsid w:val="001B6CF2"/>
    <w:rsid w:val="001B781F"/>
    <w:rsid w:val="001B7A17"/>
    <w:rsid w:val="001C07C6"/>
    <w:rsid w:val="001C0ABE"/>
    <w:rsid w:val="001C0B2D"/>
    <w:rsid w:val="001C0F6B"/>
    <w:rsid w:val="001C2413"/>
    <w:rsid w:val="001C34C6"/>
    <w:rsid w:val="001C416B"/>
    <w:rsid w:val="001C46DC"/>
    <w:rsid w:val="001C5096"/>
    <w:rsid w:val="001C7032"/>
    <w:rsid w:val="001C7315"/>
    <w:rsid w:val="001C7A90"/>
    <w:rsid w:val="001D1112"/>
    <w:rsid w:val="001D1B4C"/>
    <w:rsid w:val="001D1DD7"/>
    <w:rsid w:val="001D223B"/>
    <w:rsid w:val="001D2722"/>
    <w:rsid w:val="001D29AF"/>
    <w:rsid w:val="001D3C0D"/>
    <w:rsid w:val="001D4A9F"/>
    <w:rsid w:val="001D55AB"/>
    <w:rsid w:val="001D5874"/>
    <w:rsid w:val="001D5F90"/>
    <w:rsid w:val="001D60CB"/>
    <w:rsid w:val="001D62A3"/>
    <w:rsid w:val="001D62C5"/>
    <w:rsid w:val="001D7036"/>
    <w:rsid w:val="001D7CB5"/>
    <w:rsid w:val="001D7E2C"/>
    <w:rsid w:val="001E0C62"/>
    <w:rsid w:val="001E2293"/>
    <w:rsid w:val="001E23B6"/>
    <w:rsid w:val="001E3BD8"/>
    <w:rsid w:val="001E5052"/>
    <w:rsid w:val="001E5717"/>
    <w:rsid w:val="001F050D"/>
    <w:rsid w:val="001F0FFD"/>
    <w:rsid w:val="001F15E1"/>
    <w:rsid w:val="001F1975"/>
    <w:rsid w:val="001F284B"/>
    <w:rsid w:val="001F29B5"/>
    <w:rsid w:val="001F2A1F"/>
    <w:rsid w:val="001F396A"/>
    <w:rsid w:val="001F4DBC"/>
    <w:rsid w:val="001F70A1"/>
    <w:rsid w:val="001F7381"/>
    <w:rsid w:val="001F749D"/>
    <w:rsid w:val="001F7D42"/>
    <w:rsid w:val="00200182"/>
    <w:rsid w:val="00200184"/>
    <w:rsid w:val="00200185"/>
    <w:rsid w:val="002001A7"/>
    <w:rsid w:val="002027FD"/>
    <w:rsid w:val="0020361B"/>
    <w:rsid w:val="00203D93"/>
    <w:rsid w:val="00204560"/>
    <w:rsid w:val="00204E39"/>
    <w:rsid w:val="00204FBF"/>
    <w:rsid w:val="00205915"/>
    <w:rsid w:val="00205D21"/>
    <w:rsid w:val="002067BF"/>
    <w:rsid w:val="00206A9A"/>
    <w:rsid w:val="00206D61"/>
    <w:rsid w:val="00207316"/>
    <w:rsid w:val="00210347"/>
    <w:rsid w:val="002111AD"/>
    <w:rsid w:val="002123AB"/>
    <w:rsid w:val="00213434"/>
    <w:rsid w:val="002136C2"/>
    <w:rsid w:val="0021394E"/>
    <w:rsid w:val="002139BB"/>
    <w:rsid w:val="00213E75"/>
    <w:rsid w:val="0021458B"/>
    <w:rsid w:val="00214717"/>
    <w:rsid w:val="002148FE"/>
    <w:rsid w:val="002154F8"/>
    <w:rsid w:val="002165FD"/>
    <w:rsid w:val="002167F9"/>
    <w:rsid w:val="00217049"/>
    <w:rsid w:val="0021747F"/>
    <w:rsid w:val="00217527"/>
    <w:rsid w:val="00217F1D"/>
    <w:rsid w:val="00221129"/>
    <w:rsid w:val="002212B0"/>
    <w:rsid w:val="002214EA"/>
    <w:rsid w:val="00221F5C"/>
    <w:rsid w:val="00222B73"/>
    <w:rsid w:val="00222BEA"/>
    <w:rsid w:val="00222F90"/>
    <w:rsid w:val="00223FED"/>
    <w:rsid w:val="002243F2"/>
    <w:rsid w:val="00224625"/>
    <w:rsid w:val="00224CE7"/>
    <w:rsid w:val="0022519B"/>
    <w:rsid w:val="00225919"/>
    <w:rsid w:val="00225D6D"/>
    <w:rsid w:val="00226374"/>
    <w:rsid w:val="00227224"/>
    <w:rsid w:val="00231FCB"/>
    <w:rsid w:val="00233251"/>
    <w:rsid w:val="00233596"/>
    <w:rsid w:val="00234471"/>
    <w:rsid w:val="00236D5F"/>
    <w:rsid w:val="00237412"/>
    <w:rsid w:val="0023781A"/>
    <w:rsid w:val="0024045A"/>
    <w:rsid w:val="00240620"/>
    <w:rsid w:val="002416BB"/>
    <w:rsid w:val="00241736"/>
    <w:rsid w:val="00241F70"/>
    <w:rsid w:val="0024251C"/>
    <w:rsid w:val="00243FBF"/>
    <w:rsid w:val="0024545F"/>
    <w:rsid w:val="0024714A"/>
    <w:rsid w:val="002502D2"/>
    <w:rsid w:val="00250906"/>
    <w:rsid w:val="00251B42"/>
    <w:rsid w:val="0025268B"/>
    <w:rsid w:val="00252E62"/>
    <w:rsid w:val="00253623"/>
    <w:rsid w:val="002539BD"/>
    <w:rsid w:val="00254D6A"/>
    <w:rsid w:val="002558A2"/>
    <w:rsid w:val="002578C0"/>
    <w:rsid w:val="002617B1"/>
    <w:rsid w:val="00261D8C"/>
    <w:rsid w:val="00261E9A"/>
    <w:rsid w:val="002632F3"/>
    <w:rsid w:val="00263BA3"/>
    <w:rsid w:val="00263C01"/>
    <w:rsid w:val="00264333"/>
    <w:rsid w:val="00264C4A"/>
    <w:rsid w:val="002661EA"/>
    <w:rsid w:val="002663D4"/>
    <w:rsid w:val="00266617"/>
    <w:rsid w:val="002667A5"/>
    <w:rsid w:val="002667B6"/>
    <w:rsid w:val="002669C0"/>
    <w:rsid w:val="00266D6B"/>
    <w:rsid w:val="002709E4"/>
    <w:rsid w:val="00271F3C"/>
    <w:rsid w:val="00273F6D"/>
    <w:rsid w:val="002744FB"/>
    <w:rsid w:val="00275082"/>
    <w:rsid w:val="00276245"/>
    <w:rsid w:val="00276720"/>
    <w:rsid w:val="00277378"/>
    <w:rsid w:val="00277B4E"/>
    <w:rsid w:val="00277D37"/>
    <w:rsid w:val="00280A2B"/>
    <w:rsid w:val="00280C50"/>
    <w:rsid w:val="00281FCA"/>
    <w:rsid w:val="002825E0"/>
    <w:rsid w:val="0028590A"/>
    <w:rsid w:val="00285D02"/>
    <w:rsid w:val="00286863"/>
    <w:rsid w:val="00286B5A"/>
    <w:rsid w:val="00286E4E"/>
    <w:rsid w:val="00287FCB"/>
    <w:rsid w:val="002901DD"/>
    <w:rsid w:val="00290540"/>
    <w:rsid w:val="00290E7E"/>
    <w:rsid w:val="002936BF"/>
    <w:rsid w:val="00293B78"/>
    <w:rsid w:val="0029440B"/>
    <w:rsid w:val="00294493"/>
    <w:rsid w:val="00294694"/>
    <w:rsid w:val="002947B5"/>
    <w:rsid w:val="00296410"/>
    <w:rsid w:val="00296648"/>
    <w:rsid w:val="00297241"/>
    <w:rsid w:val="00297855"/>
    <w:rsid w:val="00297959"/>
    <w:rsid w:val="00297E6F"/>
    <w:rsid w:val="002A0D4D"/>
    <w:rsid w:val="002A10D0"/>
    <w:rsid w:val="002A2C8B"/>
    <w:rsid w:val="002A3B29"/>
    <w:rsid w:val="002A40F2"/>
    <w:rsid w:val="002A4134"/>
    <w:rsid w:val="002A4F1C"/>
    <w:rsid w:val="002A5638"/>
    <w:rsid w:val="002A6D0B"/>
    <w:rsid w:val="002A6D9C"/>
    <w:rsid w:val="002B0129"/>
    <w:rsid w:val="002B01A5"/>
    <w:rsid w:val="002B046C"/>
    <w:rsid w:val="002B0819"/>
    <w:rsid w:val="002B0FB2"/>
    <w:rsid w:val="002B1BAF"/>
    <w:rsid w:val="002B2765"/>
    <w:rsid w:val="002B3AC3"/>
    <w:rsid w:val="002C2CC0"/>
    <w:rsid w:val="002C2F78"/>
    <w:rsid w:val="002C7E3C"/>
    <w:rsid w:val="002D1790"/>
    <w:rsid w:val="002D46B1"/>
    <w:rsid w:val="002D4894"/>
    <w:rsid w:val="002D687D"/>
    <w:rsid w:val="002D7D26"/>
    <w:rsid w:val="002E059A"/>
    <w:rsid w:val="002E0FFC"/>
    <w:rsid w:val="002E1834"/>
    <w:rsid w:val="002E1997"/>
    <w:rsid w:val="002E286F"/>
    <w:rsid w:val="002E2CB9"/>
    <w:rsid w:val="002E35FB"/>
    <w:rsid w:val="002E3628"/>
    <w:rsid w:val="002E4F71"/>
    <w:rsid w:val="002E51DB"/>
    <w:rsid w:val="002E58D1"/>
    <w:rsid w:val="002E7763"/>
    <w:rsid w:val="002E7AA4"/>
    <w:rsid w:val="002F042A"/>
    <w:rsid w:val="002F08FC"/>
    <w:rsid w:val="002F15CA"/>
    <w:rsid w:val="002F17BA"/>
    <w:rsid w:val="002F1D2A"/>
    <w:rsid w:val="002F252D"/>
    <w:rsid w:val="002F47EA"/>
    <w:rsid w:val="002F71E9"/>
    <w:rsid w:val="002F78CA"/>
    <w:rsid w:val="00300E9F"/>
    <w:rsid w:val="003011F0"/>
    <w:rsid w:val="00301A4F"/>
    <w:rsid w:val="00301AC7"/>
    <w:rsid w:val="003024CA"/>
    <w:rsid w:val="00302B7D"/>
    <w:rsid w:val="003056D0"/>
    <w:rsid w:val="003063FD"/>
    <w:rsid w:val="003102AC"/>
    <w:rsid w:val="00310472"/>
    <w:rsid w:val="00310741"/>
    <w:rsid w:val="0031170A"/>
    <w:rsid w:val="003127DA"/>
    <w:rsid w:val="0031598C"/>
    <w:rsid w:val="00316302"/>
    <w:rsid w:val="0031694B"/>
    <w:rsid w:val="00316F67"/>
    <w:rsid w:val="00317CEF"/>
    <w:rsid w:val="00320752"/>
    <w:rsid w:val="00322931"/>
    <w:rsid w:val="003262B0"/>
    <w:rsid w:val="00326ADE"/>
    <w:rsid w:val="00326F28"/>
    <w:rsid w:val="0032789F"/>
    <w:rsid w:val="0033159F"/>
    <w:rsid w:val="00331775"/>
    <w:rsid w:val="00331803"/>
    <w:rsid w:val="00331868"/>
    <w:rsid w:val="0033241E"/>
    <w:rsid w:val="00332D9C"/>
    <w:rsid w:val="00333F87"/>
    <w:rsid w:val="00334373"/>
    <w:rsid w:val="0033481F"/>
    <w:rsid w:val="0033521B"/>
    <w:rsid w:val="00335704"/>
    <w:rsid w:val="003358B0"/>
    <w:rsid w:val="00336082"/>
    <w:rsid w:val="00336202"/>
    <w:rsid w:val="003363E9"/>
    <w:rsid w:val="003371EF"/>
    <w:rsid w:val="00340253"/>
    <w:rsid w:val="00340669"/>
    <w:rsid w:val="00340B9D"/>
    <w:rsid w:val="003410EF"/>
    <w:rsid w:val="0034114A"/>
    <w:rsid w:val="00341C6C"/>
    <w:rsid w:val="003433ED"/>
    <w:rsid w:val="00344792"/>
    <w:rsid w:val="003463E5"/>
    <w:rsid w:val="00347057"/>
    <w:rsid w:val="00351BC1"/>
    <w:rsid w:val="00351E7E"/>
    <w:rsid w:val="00353DA7"/>
    <w:rsid w:val="00354981"/>
    <w:rsid w:val="003551CD"/>
    <w:rsid w:val="003556FB"/>
    <w:rsid w:val="00357FD9"/>
    <w:rsid w:val="00361371"/>
    <w:rsid w:val="00362F1E"/>
    <w:rsid w:val="00366CCA"/>
    <w:rsid w:val="00366DF0"/>
    <w:rsid w:val="00370557"/>
    <w:rsid w:val="003706CF"/>
    <w:rsid w:val="00370BBC"/>
    <w:rsid w:val="0037154C"/>
    <w:rsid w:val="00373227"/>
    <w:rsid w:val="00374633"/>
    <w:rsid w:val="00374A88"/>
    <w:rsid w:val="00375153"/>
    <w:rsid w:val="00375494"/>
    <w:rsid w:val="003759E2"/>
    <w:rsid w:val="00380B78"/>
    <w:rsid w:val="00380ECC"/>
    <w:rsid w:val="00381DF8"/>
    <w:rsid w:val="003834AF"/>
    <w:rsid w:val="00384124"/>
    <w:rsid w:val="00384401"/>
    <w:rsid w:val="00385982"/>
    <w:rsid w:val="00385F37"/>
    <w:rsid w:val="00390185"/>
    <w:rsid w:val="00390D2A"/>
    <w:rsid w:val="0039173A"/>
    <w:rsid w:val="00391B32"/>
    <w:rsid w:val="003927FC"/>
    <w:rsid w:val="00394A4F"/>
    <w:rsid w:val="00395652"/>
    <w:rsid w:val="00396213"/>
    <w:rsid w:val="00396F85"/>
    <w:rsid w:val="003A0F45"/>
    <w:rsid w:val="003A24D5"/>
    <w:rsid w:val="003A2FAF"/>
    <w:rsid w:val="003A3529"/>
    <w:rsid w:val="003A3EC7"/>
    <w:rsid w:val="003A4BC9"/>
    <w:rsid w:val="003A56AF"/>
    <w:rsid w:val="003A5AEC"/>
    <w:rsid w:val="003A7323"/>
    <w:rsid w:val="003A738F"/>
    <w:rsid w:val="003B0354"/>
    <w:rsid w:val="003B04AA"/>
    <w:rsid w:val="003B09CB"/>
    <w:rsid w:val="003B0BCF"/>
    <w:rsid w:val="003B0E8D"/>
    <w:rsid w:val="003B2B7C"/>
    <w:rsid w:val="003B34B7"/>
    <w:rsid w:val="003B51EC"/>
    <w:rsid w:val="003B6E27"/>
    <w:rsid w:val="003B70CD"/>
    <w:rsid w:val="003B734B"/>
    <w:rsid w:val="003C115E"/>
    <w:rsid w:val="003C1245"/>
    <w:rsid w:val="003C1290"/>
    <w:rsid w:val="003C1E99"/>
    <w:rsid w:val="003C30B2"/>
    <w:rsid w:val="003C573B"/>
    <w:rsid w:val="003C5F65"/>
    <w:rsid w:val="003C6264"/>
    <w:rsid w:val="003C7C3E"/>
    <w:rsid w:val="003C7E62"/>
    <w:rsid w:val="003D1194"/>
    <w:rsid w:val="003D1889"/>
    <w:rsid w:val="003D1903"/>
    <w:rsid w:val="003D19E7"/>
    <w:rsid w:val="003D25ED"/>
    <w:rsid w:val="003D2C8E"/>
    <w:rsid w:val="003D3234"/>
    <w:rsid w:val="003D3C86"/>
    <w:rsid w:val="003D4EEE"/>
    <w:rsid w:val="003D56A4"/>
    <w:rsid w:val="003D6198"/>
    <w:rsid w:val="003D6643"/>
    <w:rsid w:val="003D666F"/>
    <w:rsid w:val="003D6752"/>
    <w:rsid w:val="003D757C"/>
    <w:rsid w:val="003E05B9"/>
    <w:rsid w:val="003E14DD"/>
    <w:rsid w:val="003E1653"/>
    <w:rsid w:val="003E1C83"/>
    <w:rsid w:val="003E23F3"/>
    <w:rsid w:val="003E2A94"/>
    <w:rsid w:val="003E355E"/>
    <w:rsid w:val="003E3FAC"/>
    <w:rsid w:val="003E4AD7"/>
    <w:rsid w:val="003E4FBD"/>
    <w:rsid w:val="003E697A"/>
    <w:rsid w:val="003E6A05"/>
    <w:rsid w:val="003E6D9D"/>
    <w:rsid w:val="003F11F8"/>
    <w:rsid w:val="003F155A"/>
    <w:rsid w:val="003F1960"/>
    <w:rsid w:val="003F2306"/>
    <w:rsid w:val="003F3027"/>
    <w:rsid w:val="003F7460"/>
    <w:rsid w:val="00400041"/>
    <w:rsid w:val="00400606"/>
    <w:rsid w:val="00400ADF"/>
    <w:rsid w:val="00401499"/>
    <w:rsid w:val="00402A9E"/>
    <w:rsid w:val="00404752"/>
    <w:rsid w:val="00404790"/>
    <w:rsid w:val="00404B63"/>
    <w:rsid w:val="00407A43"/>
    <w:rsid w:val="004103E8"/>
    <w:rsid w:val="004104C8"/>
    <w:rsid w:val="004111C5"/>
    <w:rsid w:val="004113D6"/>
    <w:rsid w:val="004115B9"/>
    <w:rsid w:val="00412BB5"/>
    <w:rsid w:val="00413B43"/>
    <w:rsid w:val="00414A5E"/>
    <w:rsid w:val="00414B1B"/>
    <w:rsid w:val="0041515E"/>
    <w:rsid w:val="004151F1"/>
    <w:rsid w:val="00415C68"/>
    <w:rsid w:val="00415C8F"/>
    <w:rsid w:val="00416003"/>
    <w:rsid w:val="00417940"/>
    <w:rsid w:val="00421614"/>
    <w:rsid w:val="00421C71"/>
    <w:rsid w:val="00422FB4"/>
    <w:rsid w:val="00423A39"/>
    <w:rsid w:val="00423C3B"/>
    <w:rsid w:val="0042470F"/>
    <w:rsid w:val="00424ABB"/>
    <w:rsid w:val="00424E82"/>
    <w:rsid w:val="00427602"/>
    <w:rsid w:val="00427BF2"/>
    <w:rsid w:val="00431569"/>
    <w:rsid w:val="00432CE8"/>
    <w:rsid w:val="004331F4"/>
    <w:rsid w:val="0043326C"/>
    <w:rsid w:val="00433CF6"/>
    <w:rsid w:val="0043483D"/>
    <w:rsid w:val="00434EE6"/>
    <w:rsid w:val="004350D6"/>
    <w:rsid w:val="00435342"/>
    <w:rsid w:val="00435CC0"/>
    <w:rsid w:val="00436204"/>
    <w:rsid w:val="00437850"/>
    <w:rsid w:val="00437C74"/>
    <w:rsid w:val="00442AE6"/>
    <w:rsid w:val="00442BB5"/>
    <w:rsid w:val="004447F2"/>
    <w:rsid w:val="0044504C"/>
    <w:rsid w:val="00446C43"/>
    <w:rsid w:val="004471A9"/>
    <w:rsid w:val="00447288"/>
    <w:rsid w:val="00450382"/>
    <w:rsid w:val="0045046E"/>
    <w:rsid w:val="00451837"/>
    <w:rsid w:val="004538B8"/>
    <w:rsid w:val="00455E0A"/>
    <w:rsid w:val="00455FCD"/>
    <w:rsid w:val="00457DE8"/>
    <w:rsid w:val="00460089"/>
    <w:rsid w:val="004605E1"/>
    <w:rsid w:val="00460738"/>
    <w:rsid w:val="00460FC0"/>
    <w:rsid w:val="004611D8"/>
    <w:rsid w:val="00461289"/>
    <w:rsid w:val="004617BC"/>
    <w:rsid w:val="00461E80"/>
    <w:rsid w:val="00462CEC"/>
    <w:rsid w:val="00463697"/>
    <w:rsid w:val="004636E3"/>
    <w:rsid w:val="00466832"/>
    <w:rsid w:val="00466F13"/>
    <w:rsid w:val="00466FF9"/>
    <w:rsid w:val="00467E84"/>
    <w:rsid w:val="00470376"/>
    <w:rsid w:val="00471FF5"/>
    <w:rsid w:val="00472DF3"/>
    <w:rsid w:val="00472F9C"/>
    <w:rsid w:val="00473550"/>
    <w:rsid w:val="00473950"/>
    <w:rsid w:val="00473A86"/>
    <w:rsid w:val="00474026"/>
    <w:rsid w:val="004749B0"/>
    <w:rsid w:val="004760F5"/>
    <w:rsid w:val="0047739A"/>
    <w:rsid w:val="004774A3"/>
    <w:rsid w:val="00480328"/>
    <w:rsid w:val="00480519"/>
    <w:rsid w:val="0048167A"/>
    <w:rsid w:val="00482241"/>
    <w:rsid w:val="00483FAC"/>
    <w:rsid w:val="0048464C"/>
    <w:rsid w:val="00484CD3"/>
    <w:rsid w:val="00485929"/>
    <w:rsid w:val="00485CE5"/>
    <w:rsid w:val="00485F76"/>
    <w:rsid w:val="0048676B"/>
    <w:rsid w:val="00487B38"/>
    <w:rsid w:val="004901F2"/>
    <w:rsid w:val="00491B23"/>
    <w:rsid w:val="00492863"/>
    <w:rsid w:val="00493207"/>
    <w:rsid w:val="0049364B"/>
    <w:rsid w:val="00493CA7"/>
    <w:rsid w:val="00494486"/>
    <w:rsid w:val="004960B0"/>
    <w:rsid w:val="00496BE9"/>
    <w:rsid w:val="00496D7A"/>
    <w:rsid w:val="00496E49"/>
    <w:rsid w:val="00497F43"/>
    <w:rsid w:val="004A0054"/>
    <w:rsid w:val="004A020E"/>
    <w:rsid w:val="004A0ACE"/>
    <w:rsid w:val="004A0CF6"/>
    <w:rsid w:val="004A0D8D"/>
    <w:rsid w:val="004A1C47"/>
    <w:rsid w:val="004A2801"/>
    <w:rsid w:val="004A39E1"/>
    <w:rsid w:val="004A3E4A"/>
    <w:rsid w:val="004A51ED"/>
    <w:rsid w:val="004A569F"/>
    <w:rsid w:val="004A5ED4"/>
    <w:rsid w:val="004A6B5A"/>
    <w:rsid w:val="004B0239"/>
    <w:rsid w:val="004B1701"/>
    <w:rsid w:val="004B24FB"/>
    <w:rsid w:val="004B324F"/>
    <w:rsid w:val="004B3A2E"/>
    <w:rsid w:val="004B3FD2"/>
    <w:rsid w:val="004B4A0D"/>
    <w:rsid w:val="004B4FD1"/>
    <w:rsid w:val="004B6097"/>
    <w:rsid w:val="004B64B7"/>
    <w:rsid w:val="004B7767"/>
    <w:rsid w:val="004C16DB"/>
    <w:rsid w:val="004C2C82"/>
    <w:rsid w:val="004C2E1F"/>
    <w:rsid w:val="004C528C"/>
    <w:rsid w:val="004C636C"/>
    <w:rsid w:val="004C6607"/>
    <w:rsid w:val="004C7406"/>
    <w:rsid w:val="004D1C72"/>
    <w:rsid w:val="004D21BE"/>
    <w:rsid w:val="004D253F"/>
    <w:rsid w:val="004D32C7"/>
    <w:rsid w:val="004D3D7A"/>
    <w:rsid w:val="004D42DE"/>
    <w:rsid w:val="004D430F"/>
    <w:rsid w:val="004D4E44"/>
    <w:rsid w:val="004D50F3"/>
    <w:rsid w:val="004D5E89"/>
    <w:rsid w:val="004D6028"/>
    <w:rsid w:val="004D6336"/>
    <w:rsid w:val="004D6D46"/>
    <w:rsid w:val="004D6DA9"/>
    <w:rsid w:val="004D7CA9"/>
    <w:rsid w:val="004E0BC5"/>
    <w:rsid w:val="004E1863"/>
    <w:rsid w:val="004E2566"/>
    <w:rsid w:val="004E261A"/>
    <w:rsid w:val="004E2E37"/>
    <w:rsid w:val="004E542A"/>
    <w:rsid w:val="004E5ECF"/>
    <w:rsid w:val="004E5FA4"/>
    <w:rsid w:val="004E60A9"/>
    <w:rsid w:val="004E6B46"/>
    <w:rsid w:val="004E6FB1"/>
    <w:rsid w:val="004E7152"/>
    <w:rsid w:val="004E71A4"/>
    <w:rsid w:val="004E7997"/>
    <w:rsid w:val="004E7D59"/>
    <w:rsid w:val="004F02B6"/>
    <w:rsid w:val="004F04E4"/>
    <w:rsid w:val="004F0861"/>
    <w:rsid w:val="004F0C2F"/>
    <w:rsid w:val="004F1F50"/>
    <w:rsid w:val="004F275B"/>
    <w:rsid w:val="004F36D4"/>
    <w:rsid w:val="004F3DAE"/>
    <w:rsid w:val="004F494C"/>
    <w:rsid w:val="004F5EED"/>
    <w:rsid w:val="004F6F44"/>
    <w:rsid w:val="004F7036"/>
    <w:rsid w:val="005009DB"/>
    <w:rsid w:val="00501307"/>
    <w:rsid w:val="00501314"/>
    <w:rsid w:val="00501845"/>
    <w:rsid w:val="005019DB"/>
    <w:rsid w:val="00502AA8"/>
    <w:rsid w:val="005031FA"/>
    <w:rsid w:val="005035F2"/>
    <w:rsid w:val="00503A81"/>
    <w:rsid w:val="005055C2"/>
    <w:rsid w:val="00506DD7"/>
    <w:rsid w:val="0051174A"/>
    <w:rsid w:val="00512637"/>
    <w:rsid w:val="00512BAA"/>
    <w:rsid w:val="00516652"/>
    <w:rsid w:val="00517903"/>
    <w:rsid w:val="00517D27"/>
    <w:rsid w:val="005202B0"/>
    <w:rsid w:val="00521466"/>
    <w:rsid w:val="00521752"/>
    <w:rsid w:val="005219EB"/>
    <w:rsid w:val="005228A0"/>
    <w:rsid w:val="00522EDC"/>
    <w:rsid w:val="00523CD6"/>
    <w:rsid w:val="0052435B"/>
    <w:rsid w:val="00524DD4"/>
    <w:rsid w:val="00525B28"/>
    <w:rsid w:val="00525EA6"/>
    <w:rsid w:val="0052682E"/>
    <w:rsid w:val="00527A00"/>
    <w:rsid w:val="00530F2F"/>
    <w:rsid w:val="00531A48"/>
    <w:rsid w:val="0053236A"/>
    <w:rsid w:val="0053351D"/>
    <w:rsid w:val="005338C6"/>
    <w:rsid w:val="00534133"/>
    <w:rsid w:val="005368A7"/>
    <w:rsid w:val="00537905"/>
    <w:rsid w:val="005404DF"/>
    <w:rsid w:val="00541933"/>
    <w:rsid w:val="00543516"/>
    <w:rsid w:val="00544A61"/>
    <w:rsid w:val="00544FA1"/>
    <w:rsid w:val="0054510A"/>
    <w:rsid w:val="0054564F"/>
    <w:rsid w:val="005460A7"/>
    <w:rsid w:val="0054648C"/>
    <w:rsid w:val="005468B3"/>
    <w:rsid w:val="0055048A"/>
    <w:rsid w:val="00550E1D"/>
    <w:rsid w:val="00551002"/>
    <w:rsid w:val="00551A17"/>
    <w:rsid w:val="00552726"/>
    <w:rsid w:val="00552EC8"/>
    <w:rsid w:val="00553C3F"/>
    <w:rsid w:val="00553F14"/>
    <w:rsid w:val="005544A0"/>
    <w:rsid w:val="00554D7A"/>
    <w:rsid w:val="00555345"/>
    <w:rsid w:val="005560D8"/>
    <w:rsid w:val="00557284"/>
    <w:rsid w:val="00560D37"/>
    <w:rsid w:val="00563335"/>
    <w:rsid w:val="00563571"/>
    <w:rsid w:val="0056427A"/>
    <w:rsid w:val="0056491A"/>
    <w:rsid w:val="00564E7B"/>
    <w:rsid w:val="00565743"/>
    <w:rsid w:val="00565CC4"/>
    <w:rsid w:val="00565E41"/>
    <w:rsid w:val="00566C37"/>
    <w:rsid w:val="00567B49"/>
    <w:rsid w:val="00567DBD"/>
    <w:rsid w:val="00570258"/>
    <w:rsid w:val="00570E12"/>
    <w:rsid w:val="005711D6"/>
    <w:rsid w:val="005712DA"/>
    <w:rsid w:val="0057265D"/>
    <w:rsid w:val="00572FFE"/>
    <w:rsid w:val="00573420"/>
    <w:rsid w:val="00574802"/>
    <w:rsid w:val="005754DB"/>
    <w:rsid w:val="005774DD"/>
    <w:rsid w:val="0058159D"/>
    <w:rsid w:val="0058277C"/>
    <w:rsid w:val="00582CF0"/>
    <w:rsid w:val="00582E4B"/>
    <w:rsid w:val="005830E8"/>
    <w:rsid w:val="00583213"/>
    <w:rsid w:val="00583BD6"/>
    <w:rsid w:val="00584A76"/>
    <w:rsid w:val="0058715D"/>
    <w:rsid w:val="00587BD2"/>
    <w:rsid w:val="005915DC"/>
    <w:rsid w:val="00591784"/>
    <w:rsid w:val="00591947"/>
    <w:rsid w:val="005928EE"/>
    <w:rsid w:val="00592ABF"/>
    <w:rsid w:val="005934AB"/>
    <w:rsid w:val="00593F8E"/>
    <w:rsid w:val="005940D8"/>
    <w:rsid w:val="005A0627"/>
    <w:rsid w:val="005A0CFC"/>
    <w:rsid w:val="005A1067"/>
    <w:rsid w:val="005A14A9"/>
    <w:rsid w:val="005A1AA4"/>
    <w:rsid w:val="005A254D"/>
    <w:rsid w:val="005A2674"/>
    <w:rsid w:val="005A2AC0"/>
    <w:rsid w:val="005A4978"/>
    <w:rsid w:val="005A4A33"/>
    <w:rsid w:val="005A4E1B"/>
    <w:rsid w:val="005A5002"/>
    <w:rsid w:val="005A50A3"/>
    <w:rsid w:val="005A5313"/>
    <w:rsid w:val="005A54DB"/>
    <w:rsid w:val="005A5DE5"/>
    <w:rsid w:val="005A6DEB"/>
    <w:rsid w:val="005A7B2A"/>
    <w:rsid w:val="005A7FE7"/>
    <w:rsid w:val="005B064B"/>
    <w:rsid w:val="005B0E39"/>
    <w:rsid w:val="005B0EBF"/>
    <w:rsid w:val="005B0FA6"/>
    <w:rsid w:val="005B0FAD"/>
    <w:rsid w:val="005B0FB7"/>
    <w:rsid w:val="005B114F"/>
    <w:rsid w:val="005B1B98"/>
    <w:rsid w:val="005B2444"/>
    <w:rsid w:val="005B5C98"/>
    <w:rsid w:val="005B5ECB"/>
    <w:rsid w:val="005B5F77"/>
    <w:rsid w:val="005B69B4"/>
    <w:rsid w:val="005B7871"/>
    <w:rsid w:val="005C0C19"/>
    <w:rsid w:val="005C1725"/>
    <w:rsid w:val="005C28E0"/>
    <w:rsid w:val="005C2A8D"/>
    <w:rsid w:val="005C2F14"/>
    <w:rsid w:val="005C3508"/>
    <w:rsid w:val="005C41A1"/>
    <w:rsid w:val="005C4705"/>
    <w:rsid w:val="005C47DE"/>
    <w:rsid w:val="005C4B33"/>
    <w:rsid w:val="005C4CFC"/>
    <w:rsid w:val="005C52DA"/>
    <w:rsid w:val="005C72F7"/>
    <w:rsid w:val="005D0268"/>
    <w:rsid w:val="005D35EB"/>
    <w:rsid w:val="005D4A40"/>
    <w:rsid w:val="005D5441"/>
    <w:rsid w:val="005D631D"/>
    <w:rsid w:val="005E005F"/>
    <w:rsid w:val="005E153D"/>
    <w:rsid w:val="005E180E"/>
    <w:rsid w:val="005E1947"/>
    <w:rsid w:val="005E1A62"/>
    <w:rsid w:val="005E1F02"/>
    <w:rsid w:val="005E1FFB"/>
    <w:rsid w:val="005E3292"/>
    <w:rsid w:val="005E3572"/>
    <w:rsid w:val="005E3994"/>
    <w:rsid w:val="005E3A67"/>
    <w:rsid w:val="005E4BB9"/>
    <w:rsid w:val="005E50CF"/>
    <w:rsid w:val="005E60F1"/>
    <w:rsid w:val="005E71FE"/>
    <w:rsid w:val="005E7D95"/>
    <w:rsid w:val="005F05BD"/>
    <w:rsid w:val="005F0615"/>
    <w:rsid w:val="005F183B"/>
    <w:rsid w:val="005F1DAC"/>
    <w:rsid w:val="005F27CD"/>
    <w:rsid w:val="005F40B2"/>
    <w:rsid w:val="005F49CD"/>
    <w:rsid w:val="005F49D8"/>
    <w:rsid w:val="005F5061"/>
    <w:rsid w:val="005F5A47"/>
    <w:rsid w:val="005F5B4C"/>
    <w:rsid w:val="005F71C5"/>
    <w:rsid w:val="0060241A"/>
    <w:rsid w:val="006032B9"/>
    <w:rsid w:val="00605305"/>
    <w:rsid w:val="00605B0E"/>
    <w:rsid w:val="006061FB"/>
    <w:rsid w:val="00607021"/>
    <w:rsid w:val="00610C3F"/>
    <w:rsid w:val="00611391"/>
    <w:rsid w:val="006115D5"/>
    <w:rsid w:val="00611825"/>
    <w:rsid w:val="00613B11"/>
    <w:rsid w:val="0061537F"/>
    <w:rsid w:val="00615C9C"/>
    <w:rsid w:val="00616619"/>
    <w:rsid w:val="006171AE"/>
    <w:rsid w:val="00617415"/>
    <w:rsid w:val="00617D8B"/>
    <w:rsid w:val="00621043"/>
    <w:rsid w:val="00621507"/>
    <w:rsid w:val="00621F7F"/>
    <w:rsid w:val="0062234F"/>
    <w:rsid w:val="006236AC"/>
    <w:rsid w:val="006249BD"/>
    <w:rsid w:val="00627B20"/>
    <w:rsid w:val="00627F8E"/>
    <w:rsid w:val="00627FF1"/>
    <w:rsid w:val="006302EB"/>
    <w:rsid w:val="00630F82"/>
    <w:rsid w:val="00631404"/>
    <w:rsid w:val="00632565"/>
    <w:rsid w:val="00632A51"/>
    <w:rsid w:val="00633A03"/>
    <w:rsid w:val="00636518"/>
    <w:rsid w:val="0063688A"/>
    <w:rsid w:val="00636BCC"/>
    <w:rsid w:val="006377E0"/>
    <w:rsid w:val="00637DC7"/>
    <w:rsid w:val="00637EE4"/>
    <w:rsid w:val="006400E8"/>
    <w:rsid w:val="00641BB9"/>
    <w:rsid w:val="00643010"/>
    <w:rsid w:val="0064393F"/>
    <w:rsid w:val="00643A03"/>
    <w:rsid w:val="00644B65"/>
    <w:rsid w:val="00645058"/>
    <w:rsid w:val="00646008"/>
    <w:rsid w:val="00646E85"/>
    <w:rsid w:val="00647883"/>
    <w:rsid w:val="00647A7A"/>
    <w:rsid w:val="006500AA"/>
    <w:rsid w:val="00650660"/>
    <w:rsid w:val="00650C92"/>
    <w:rsid w:val="00651649"/>
    <w:rsid w:val="00651E64"/>
    <w:rsid w:val="00652E4A"/>
    <w:rsid w:val="006533F6"/>
    <w:rsid w:val="00653A01"/>
    <w:rsid w:val="00655A76"/>
    <w:rsid w:val="00656AAA"/>
    <w:rsid w:val="00656D3D"/>
    <w:rsid w:val="00657727"/>
    <w:rsid w:val="00657865"/>
    <w:rsid w:val="0066009E"/>
    <w:rsid w:val="00660838"/>
    <w:rsid w:val="00662058"/>
    <w:rsid w:val="0066273E"/>
    <w:rsid w:val="00663705"/>
    <w:rsid w:val="006639F9"/>
    <w:rsid w:val="00664519"/>
    <w:rsid w:val="00666802"/>
    <w:rsid w:val="0066680A"/>
    <w:rsid w:val="00666A16"/>
    <w:rsid w:val="00667176"/>
    <w:rsid w:val="00667707"/>
    <w:rsid w:val="00667BFB"/>
    <w:rsid w:val="00671D03"/>
    <w:rsid w:val="00671FC7"/>
    <w:rsid w:val="00672710"/>
    <w:rsid w:val="006728EC"/>
    <w:rsid w:val="006746CF"/>
    <w:rsid w:val="006750AB"/>
    <w:rsid w:val="006758C9"/>
    <w:rsid w:val="00675E22"/>
    <w:rsid w:val="00676D73"/>
    <w:rsid w:val="00676E1F"/>
    <w:rsid w:val="00677DB6"/>
    <w:rsid w:val="0068080D"/>
    <w:rsid w:val="00680AAA"/>
    <w:rsid w:val="00681877"/>
    <w:rsid w:val="00681D27"/>
    <w:rsid w:val="00681FA8"/>
    <w:rsid w:val="0068212F"/>
    <w:rsid w:val="006837E6"/>
    <w:rsid w:val="00683929"/>
    <w:rsid w:val="0068429E"/>
    <w:rsid w:val="006847BE"/>
    <w:rsid w:val="0068490A"/>
    <w:rsid w:val="00684F41"/>
    <w:rsid w:val="00684FA0"/>
    <w:rsid w:val="00685126"/>
    <w:rsid w:val="00685C28"/>
    <w:rsid w:val="00685CF2"/>
    <w:rsid w:val="006875B0"/>
    <w:rsid w:val="006878A6"/>
    <w:rsid w:val="006910FD"/>
    <w:rsid w:val="0069123B"/>
    <w:rsid w:val="00691776"/>
    <w:rsid w:val="00691939"/>
    <w:rsid w:val="0069263B"/>
    <w:rsid w:val="00693026"/>
    <w:rsid w:val="006945D6"/>
    <w:rsid w:val="00695904"/>
    <w:rsid w:val="0069679F"/>
    <w:rsid w:val="006969F6"/>
    <w:rsid w:val="00697074"/>
    <w:rsid w:val="006A0573"/>
    <w:rsid w:val="006A0C4C"/>
    <w:rsid w:val="006A1E0E"/>
    <w:rsid w:val="006A21EB"/>
    <w:rsid w:val="006A27B1"/>
    <w:rsid w:val="006A2DE4"/>
    <w:rsid w:val="006A749A"/>
    <w:rsid w:val="006B0878"/>
    <w:rsid w:val="006B0F26"/>
    <w:rsid w:val="006B2417"/>
    <w:rsid w:val="006B2F12"/>
    <w:rsid w:val="006B394E"/>
    <w:rsid w:val="006B4441"/>
    <w:rsid w:val="006B5531"/>
    <w:rsid w:val="006B5BB5"/>
    <w:rsid w:val="006B64F5"/>
    <w:rsid w:val="006B6710"/>
    <w:rsid w:val="006B7F09"/>
    <w:rsid w:val="006C0F39"/>
    <w:rsid w:val="006C1014"/>
    <w:rsid w:val="006C1415"/>
    <w:rsid w:val="006C185B"/>
    <w:rsid w:val="006C24F6"/>
    <w:rsid w:val="006C26C9"/>
    <w:rsid w:val="006C2C32"/>
    <w:rsid w:val="006C3BD0"/>
    <w:rsid w:val="006C4097"/>
    <w:rsid w:val="006C52DB"/>
    <w:rsid w:val="006C630A"/>
    <w:rsid w:val="006C6ECB"/>
    <w:rsid w:val="006C71F2"/>
    <w:rsid w:val="006C77D0"/>
    <w:rsid w:val="006D23E2"/>
    <w:rsid w:val="006D2CD8"/>
    <w:rsid w:val="006D3423"/>
    <w:rsid w:val="006D4D41"/>
    <w:rsid w:val="006D5232"/>
    <w:rsid w:val="006D5354"/>
    <w:rsid w:val="006D596D"/>
    <w:rsid w:val="006D5E5E"/>
    <w:rsid w:val="006D6862"/>
    <w:rsid w:val="006D6D01"/>
    <w:rsid w:val="006E010F"/>
    <w:rsid w:val="006E22E3"/>
    <w:rsid w:val="006E321E"/>
    <w:rsid w:val="006E3758"/>
    <w:rsid w:val="006E37A2"/>
    <w:rsid w:val="006E380A"/>
    <w:rsid w:val="006E4CD6"/>
    <w:rsid w:val="006E5DE9"/>
    <w:rsid w:val="006E6330"/>
    <w:rsid w:val="006F0041"/>
    <w:rsid w:val="006F0CBF"/>
    <w:rsid w:val="006F151C"/>
    <w:rsid w:val="006F2E53"/>
    <w:rsid w:val="006F3659"/>
    <w:rsid w:val="006F3CCC"/>
    <w:rsid w:val="006F6AC7"/>
    <w:rsid w:val="006F7B9A"/>
    <w:rsid w:val="007003E8"/>
    <w:rsid w:val="00700B3C"/>
    <w:rsid w:val="00700E4C"/>
    <w:rsid w:val="00701406"/>
    <w:rsid w:val="00702581"/>
    <w:rsid w:val="0070282C"/>
    <w:rsid w:val="007046C1"/>
    <w:rsid w:val="0070569C"/>
    <w:rsid w:val="00705A59"/>
    <w:rsid w:val="00705B71"/>
    <w:rsid w:val="00707858"/>
    <w:rsid w:val="00707A55"/>
    <w:rsid w:val="007104D9"/>
    <w:rsid w:val="0071143B"/>
    <w:rsid w:val="00711589"/>
    <w:rsid w:val="00714E7C"/>
    <w:rsid w:val="00715884"/>
    <w:rsid w:val="007172A2"/>
    <w:rsid w:val="007201B3"/>
    <w:rsid w:val="0072123E"/>
    <w:rsid w:val="007213CF"/>
    <w:rsid w:val="007221E8"/>
    <w:rsid w:val="007245E6"/>
    <w:rsid w:val="007275B2"/>
    <w:rsid w:val="0072788D"/>
    <w:rsid w:val="00730B51"/>
    <w:rsid w:val="00732926"/>
    <w:rsid w:val="00734A29"/>
    <w:rsid w:val="00735BD8"/>
    <w:rsid w:val="00735EB5"/>
    <w:rsid w:val="007367D4"/>
    <w:rsid w:val="007367DB"/>
    <w:rsid w:val="00737DCE"/>
    <w:rsid w:val="00737E1A"/>
    <w:rsid w:val="00740559"/>
    <w:rsid w:val="00740D1F"/>
    <w:rsid w:val="00742F35"/>
    <w:rsid w:val="007437DA"/>
    <w:rsid w:val="00745024"/>
    <w:rsid w:val="007451EE"/>
    <w:rsid w:val="0074558A"/>
    <w:rsid w:val="00745EF4"/>
    <w:rsid w:val="007467B6"/>
    <w:rsid w:val="00747AB6"/>
    <w:rsid w:val="00747E21"/>
    <w:rsid w:val="0075015D"/>
    <w:rsid w:val="007503AE"/>
    <w:rsid w:val="00751AF4"/>
    <w:rsid w:val="00753008"/>
    <w:rsid w:val="00753169"/>
    <w:rsid w:val="0075346C"/>
    <w:rsid w:val="00753B9E"/>
    <w:rsid w:val="00753FB6"/>
    <w:rsid w:val="007541C5"/>
    <w:rsid w:val="00754544"/>
    <w:rsid w:val="0075462E"/>
    <w:rsid w:val="00754C4F"/>
    <w:rsid w:val="007565F7"/>
    <w:rsid w:val="0076049E"/>
    <w:rsid w:val="007614A3"/>
    <w:rsid w:val="007615EC"/>
    <w:rsid w:val="007619AB"/>
    <w:rsid w:val="00762AFE"/>
    <w:rsid w:val="00762E7E"/>
    <w:rsid w:val="007635B9"/>
    <w:rsid w:val="00764761"/>
    <w:rsid w:val="00765099"/>
    <w:rsid w:val="0076566C"/>
    <w:rsid w:val="00766187"/>
    <w:rsid w:val="007666C6"/>
    <w:rsid w:val="007672C0"/>
    <w:rsid w:val="00767997"/>
    <w:rsid w:val="00767C30"/>
    <w:rsid w:val="00770F30"/>
    <w:rsid w:val="007713A3"/>
    <w:rsid w:val="007717EA"/>
    <w:rsid w:val="00772FE5"/>
    <w:rsid w:val="00773B5C"/>
    <w:rsid w:val="0077463C"/>
    <w:rsid w:val="0077678F"/>
    <w:rsid w:val="007767E6"/>
    <w:rsid w:val="007805BE"/>
    <w:rsid w:val="007811DC"/>
    <w:rsid w:val="00781815"/>
    <w:rsid w:val="00781BC8"/>
    <w:rsid w:val="007838C6"/>
    <w:rsid w:val="00783DC5"/>
    <w:rsid w:val="00783E75"/>
    <w:rsid w:val="0078407E"/>
    <w:rsid w:val="007845AB"/>
    <w:rsid w:val="00784A77"/>
    <w:rsid w:val="00785337"/>
    <w:rsid w:val="0078545E"/>
    <w:rsid w:val="00786E51"/>
    <w:rsid w:val="007870D3"/>
    <w:rsid w:val="0079072E"/>
    <w:rsid w:val="00792016"/>
    <w:rsid w:val="00792289"/>
    <w:rsid w:val="00792961"/>
    <w:rsid w:val="007931C1"/>
    <w:rsid w:val="00793C82"/>
    <w:rsid w:val="0079507C"/>
    <w:rsid w:val="007954DE"/>
    <w:rsid w:val="007970CD"/>
    <w:rsid w:val="007A0173"/>
    <w:rsid w:val="007A467C"/>
    <w:rsid w:val="007A4CA0"/>
    <w:rsid w:val="007A4E17"/>
    <w:rsid w:val="007A580A"/>
    <w:rsid w:val="007A5F41"/>
    <w:rsid w:val="007A66C3"/>
    <w:rsid w:val="007A6C4C"/>
    <w:rsid w:val="007A7BF1"/>
    <w:rsid w:val="007B0B1E"/>
    <w:rsid w:val="007B1F7A"/>
    <w:rsid w:val="007B365D"/>
    <w:rsid w:val="007B540A"/>
    <w:rsid w:val="007B7983"/>
    <w:rsid w:val="007B7AC2"/>
    <w:rsid w:val="007C12FD"/>
    <w:rsid w:val="007C2892"/>
    <w:rsid w:val="007C2E2B"/>
    <w:rsid w:val="007C300B"/>
    <w:rsid w:val="007C43CA"/>
    <w:rsid w:val="007C6921"/>
    <w:rsid w:val="007C76E4"/>
    <w:rsid w:val="007C7F98"/>
    <w:rsid w:val="007D05F7"/>
    <w:rsid w:val="007D0F46"/>
    <w:rsid w:val="007D1136"/>
    <w:rsid w:val="007D23BE"/>
    <w:rsid w:val="007D30B1"/>
    <w:rsid w:val="007D4466"/>
    <w:rsid w:val="007D4F83"/>
    <w:rsid w:val="007D57AF"/>
    <w:rsid w:val="007D5DCC"/>
    <w:rsid w:val="007D721A"/>
    <w:rsid w:val="007D748C"/>
    <w:rsid w:val="007E020E"/>
    <w:rsid w:val="007E2C5A"/>
    <w:rsid w:val="007E2FC1"/>
    <w:rsid w:val="007E373E"/>
    <w:rsid w:val="007E3B61"/>
    <w:rsid w:val="007E3C5D"/>
    <w:rsid w:val="007E741B"/>
    <w:rsid w:val="007E7703"/>
    <w:rsid w:val="007E7B7B"/>
    <w:rsid w:val="007F0EE3"/>
    <w:rsid w:val="007F1AB8"/>
    <w:rsid w:val="007F1E4F"/>
    <w:rsid w:val="007F2FFF"/>
    <w:rsid w:val="007F38DA"/>
    <w:rsid w:val="007F3D7E"/>
    <w:rsid w:val="007F4574"/>
    <w:rsid w:val="007F533C"/>
    <w:rsid w:val="007F6724"/>
    <w:rsid w:val="007F6BB0"/>
    <w:rsid w:val="008001BE"/>
    <w:rsid w:val="00800874"/>
    <w:rsid w:val="008009B0"/>
    <w:rsid w:val="00801BE7"/>
    <w:rsid w:val="0080262B"/>
    <w:rsid w:val="00803929"/>
    <w:rsid w:val="00804E3B"/>
    <w:rsid w:val="00805A01"/>
    <w:rsid w:val="00806A25"/>
    <w:rsid w:val="008070B9"/>
    <w:rsid w:val="00807137"/>
    <w:rsid w:val="00807A92"/>
    <w:rsid w:val="008105AF"/>
    <w:rsid w:val="00810E4B"/>
    <w:rsid w:val="008111F6"/>
    <w:rsid w:val="0081169D"/>
    <w:rsid w:val="00811D39"/>
    <w:rsid w:val="00811D57"/>
    <w:rsid w:val="0081248D"/>
    <w:rsid w:val="00812F8F"/>
    <w:rsid w:val="00813505"/>
    <w:rsid w:val="00813E93"/>
    <w:rsid w:val="00813F2F"/>
    <w:rsid w:val="00814493"/>
    <w:rsid w:val="00814B3C"/>
    <w:rsid w:val="00814C48"/>
    <w:rsid w:val="008154A0"/>
    <w:rsid w:val="00815505"/>
    <w:rsid w:val="00815520"/>
    <w:rsid w:val="00815E29"/>
    <w:rsid w:val="00817253"/>
    <w:rsid w:val="008175FE"/>
    <w:rsid w:val="00820F6E"/>
    <w:rsid w:val="00821C70"/>
    <w:rsid w:val="00822480"/>
    <w:rsid w:val="00822CB7"/>
    <w:rsid w:val="00826067"/>
    <w:rsid w:val="0082750C"/>
    <w:rsid w:val="008275AF"/>
    <w:rsid w:val="0083158A"/>
    <w:rsid w:val="008322B7"/>
    <w:rsid w:val="00832443"/>
    <w:rsid w:val="00832953"/>
    <w:rsid w:val="0083475A"/>
    <w:rsid w:val="00835064"/>
    <w:rsid w:val="00836026"/>
    <w:rsid w:val="00837436"/>
    <w:rsid w:val="00840D2D"/>
    <w:rsid w:val="00841DEF"/>
    <w:rsid w:val="00842A11"/>
    <w:rsid w:val="00844F37"/>
    <w:rsid w:val="00844F67"/>
    <w:rsid w:val="00846E2D"/>
    <w:rsid w:val="0084704E"/>
    <w:rsid w:val="00850B83"/>
    <w:rsid w:val="0085185C"/>
    <w:rsid w:val="00851DCE"/>
    <w:rsid w:val="00853E41"/>
    <w:rsid w:val="0085420B"/>
    <w:rsid w:val="00856036"/>
    <w:rsid w:val="00856E91"/>
    <w:rsid w:val="008579BD"/>
    <w:rsid w:val="00857A06"/>
    <w:rsid w:val="0086095C"/>
    <w:rsid w:val="008613D5"/>
    <w:rsid w:val="00862E05"/>
    <w:rsid w:val="00863AE6"/>
    <w:rsid w:val="0086491B"/>
    <w:rsid w:val="00864AD6"/>
    <w:rsid w:val="0086507B"/>
    <w:rsid w:val="00865495"/>
    <w:rsid w:val="00865CF1"/>
    <w:rsid w:val="0087060E"/>
    <w:rsid w:val="00870AC8"/>
    <w:rsid w:val="00870EDF"/>
    <w:rsid w:val="0087134D"/>
    <w:rsid w:val="008734B4"/>
    <w:rsid w:val="00873862"/>
    <w:rsid w:val="008747CD"/>
    <w:rsid w:val="00874CAF"/>
    <w:rsid w:val="0087587C"/>
    <w:rsid w:val="008767AA"/>
    <w:rsid w:val="0087707C"/>
    <w:rsid w:val="00877081"/>
    <w:rsid w:val="00880892"/>
    <w:rsid w:val="008810F5"/>
    <w:rsid w:val="0088134D"/>
    <w:rsid w:val="00881EB2"/>
    <w:rsid w:val="008822BD"/>
    <w:rsid w:val="00882E92"/>
    <w:rsid w:val="0088351B"/>
    <w:rsid w:val="00883678"/>
    <w:rsid w:val="0088371B"/>
    <w:rsid w:val="00883940"/>
    <w:rsid w:val="00883E1D"/>
    <w:rsid w:val="00884F0C"/>
    <w:rsid w:val="00884F57"/>
    <w:rsid w:val="008858C7"/>
    <w:rsid w:val="0088596B"/>
    <w:rsid w:val="008872DA"/>
    <w:rsid w:val="00887ADB"/>
    <w:rsid w:val="0089032C"/>
    <w:rsid w:val="00890A64"/>
    <w:rsid w:val="00890E1B"/>
    <w:rsid w:val="0089116E"/>
    <w:rsid w:val="00891590"/>
    <w:rsid w:val="00891D9D"/>
    <w:rsid w:val="00893281"/>
    <w:rsid w:val="00897345"/>
    <w:rsid w:val="00897974"/>
    <w:rsid w:val="008A0C2F"/>
    <w:rsid w:val="008A0C92"/>
    <w:rsid w:val="008A123F"/>
    <w:rsid w:val="008A129D"/>
    <w:rsid w:val="008A1B68"/>
    <w:rsid w:val="008A3D89"/>
    <w:rsid w:val="008A4739"/>
    <w:rsid w:val="008A51AC"/>
    <w:rsid w:val="008A5A30"/>
    <w:rsid w:val="008A60C3"/>
    <w:rsid w:val="008A6E04"/>
    <w:rsid w:val="008A7217"/>
    <w:rsid w:val="008A7BA6"/>
    <w:rsid w:val="008B04D8"/>
    <w:rsid w:val="008B04EB"/>
    <w:rsid w:val="008B0E3F"/>
    <w:rsid w:val="008B116F"/>
    <w:rsid w:val="008B298D"/>
    <w:rsid w:val="008B3C7D"/>
    <w:rsid w:val="008B4E50"/>
    <w:rsid w:val="008B5619"/>
    <w:rsid w:val="008B5CD8"/>
    <w:rsid w:val="008B5DD3"/>
    <w:rsid w:val="008B63F9"/>
    <w:rsid w:val="008B75E2"/>
    <w:rsid w:val="008B7802"/>
    <w:rsid w:val="008B7B10"/>
    <w:rsid w:val="008B7E4D"/>
    <w:rsid w:val="008C124E"/>
    <w:rsid w:val="008C17F0"/>
    <w:rsid w:val="008C1EF7"/>
    <w:rsid w:val="008C24E6"/>
    <w:rsid w:val="008C2A3D"/>
    <w:rsid w:val="008C4342"/>
    <w:rsid w:val="008C57C6"/>
    <w:rsid w:val="008C6C39"/>
    <w:rsid w:val="008C6E11"/>
    <w:rsid w:val="008C749B"/>
    <w:rsid w:val="008C7B17"/>
    <w:rsid w:val="008D05F3"/>
    <w:rsid w:val="008D07BB"/>
    <w:rsid w:val="008D2326"/>
    <w:rsid w:val="008D303D"/>
    <w:rsid w:val="008D33B3"/>
    <w:rsid w:val="008D4854"/>
    <w:rsid w:val="008D6653"/>
    <w:rsid w:val="008D68A7"/>
    <w:rsid w:val="008D6AE6"/>
    <w:rsid w:val="008D7510"/>
    <w:rsid w:val="008D7D5A"/>
    <w:rsid w:val="008E066B"/>
    <w:rsid w:val="008E06EC"/>
    <w:rsid w:val="008E13FA"/>
    <w:rsid w:val="008E227A"/>
    <w:rsid w:val="008E32EE"/>
    <w:rsid w:val="008E405A"/>
    <w:rsid w:val="008E4430"/>
    <w:rsid w:val="008E4A6B"/>
    <w:rsid w:val="008E5A84"/>
    <w:rsid w:val="008E6157"/>
    <w:rsid w:val="008E6D2B"/>
    <w:rsid w:val="008E732A"/>
    <w:rsid w:val="008E7498"/>
    <w:rsid w:val="008E7A84"/>
    <w:rsid w:val="008F04B3"/>
    <w:rsid w:val="008F09D8"/>
    <w:rsid w:val="008F10D1"/>
    <w:rsid w:val="008F1253"/>
    <w:rsid w:val="008F1EAE"/>
    <w:rsid w:val="008F22EE"/>
    <w:rsid w:val="008F2428"/>
    <w:rsid w:val="008F276A"/>
    <w:rsid w:val="008F5891"/>
    <w:rsid w:val="008F61AD"/>
    <w:rsid w:val="008F68BB"/>
    <w:rsid w:val="008F769A"/>
    <w:rsid w:val="008F7945"/>
    <w:rsid w:val="008F7D1D"/>
    <w:rsid w:val="00901422"/>
    <w:rsid w:val="00901DBD"/>
    <w:rsid w:val="009028DC"/>
    <w:rsid w:val="00902E3A"/>
    <w:rsid w:val="00902EA2"/>
    <w:rsid w:val="009038B3"/>
    <w:rsid w:val="00903BEE"/>
    <w:rsid w:val="0090405B"/>
    <w:rsid w:val="00905583"/>
    <w:rsid w:val="0090606E"/>
    <w:rsid w:val="00906E5C"/>
    <w:rsid w:val="00907154"/>
    <w:rsid w:val="009107B0"/>
    <w:rsid w:val="00910FD2"/>
    <w:rsid w:val="009111C9"/>
    <w:rsid w:val="00912C96"/>
    <w:rsid w:val="0091314E"/>
    <w:rsid w:val="00913394"/>
    <w:rsid w:val="00913E10"/>
    <w:rsid w:val="009147DB"/>
    <w:rsid w:val="00915031"/>
    <w:rsid w:val="009157EE"/>
    <w:rsid w:val="009160BD"/>
    <w:rsid w:val="009163B3"/>
    <w:rsid w:val="00916D51"/>
    <w:rsid w:val="00920C3F"/>
    <w:rsid w:val="009218E2"/>
    <w:rsid w:val="00921FF3"/>
    <w:rsid w:val="009220DA"/>
    <w:rsid w:val="0092285C"/>
    <w:rsid w:val="00922FC7"/>
    <w:rsid w:val="0092332C"/>
    <w:rsid w:val="00923B44"/>
    <w:rsid w:val="00923C5D"/>
    <w:rsid w:val="009245E0"/>
    <w:rsid w:val="009246B2"/>
    <w:rsid w:val="009251DF"/>
    <w:rsid w:val="00925409"/>
    <w:rsid w:val="00926274"/>
    <w:rsid w:val="0092649E"/>
    <w:rsid w:val="00926628"/>
    <w:rsid w:val="009268CE"/>
    <w:rsid w:val="00932134"/>
    <w:rsid w:val="00933A2B"/>
    <w:rsid w:val="0093450A"/>
    <w:rsid w:val="00934DF6"/>
    <w:rsid w:val="00935CFC"/>
    <w:rsid w:val="00937CB6"/>
    <w:rsid w:val="00937CCC"/>
    <w:rsid w:val="009408DB"/>
    <w:rsid w:val="00940EB9"/>
    <w:rsid w:val="00941B94"/>
    <w:rsid w:val="00944954"/>
    <w:rsid w:val="00946951"/>
    <w:rsid w:val="009474E5"/>
    <w:rsid w:val="009506AB"/>
    <w:rsid w:val="0095104D"/>
    <w:rsid w:val="009512B7"/>
    <w:rsid w:val="009514A8"/>
    <w:rsid w:val="00951FDD"/>
    <w:rsid w:val="00952415"/>
    <w:rsid w:val="00953F7E"/>
    <w:rsid w:val="00955357"/>
    <w:rsid w:val="00955E2E"/>
    <w:rsid w:val="00957034"/>
    <w:rsid w:val="009572B7"/>
    <w:rsid w:val="0096082E"/>
    <w:rsid w:val="00960AD7"/>
    <w:rsid w:val="0096201C"/>
    <w:rsid w:val="009628D9"/>
    <w:rsid w:val="0096295D"/>
    <w:rsid w:val="00962C01"/>
    <w:rsid w:val="00964859"/>
    <w:rsid w:val="00964B75"/>
    <w:rsid w:val="009657DF"/>
    <w:rsid w:val="00965E91"/>
    <w:rsid w:val="00965F34"/>
    <w:rsid w:val="0096693A"/>
    <w:rsid w:val="00966E18"/>
    <w:rsid w:val="0097173C"/>
    <w:rsid w:val="00971A77"/>
    <w:rsid w:val="0097303B"/>
    <w:rsid w:val="00973B4A"/>
    <w:rsid w:val="00980767"/>
    <w:rsid w:val="0098174A"/>
    <w:rsid w:val="009828E1"/>
    <w:rsid w:val="00983054"/>
    <w:rsid w:val="00986614"/>
    <w:rsid w:val="009879EB"/>
    <w:rsid w:val="00987D66"/>
    <w:rsid w:val="0099021E"/>
    <w:rsid w:val="00991541"/>
    <w:rsid w:val="0099227E"/>
    <w:rsid w:val="00992EEE"/>
    <w:rsid w:val="009940A9"/>
    <w:rsid w:val="00995855"/>
    <w:rsid w:val="009961E0"/>
    <w:rsid w:val="0099647B"/>
    <w:rsid w:val="0099664A"/>
    <w:rsid w:val="009976C1"/>
    <w:rsid w:val="009A09DF"/>
    <w:rsid w:val="009A12B5"/>
    <w:rsid w:val="009A1E52"/>
    <w:rsid w:val="009A2BD9"/>
    <w:rsid w:val="009A34DF"/>
    <w:rsid w:val="009A3D3F"/>
    <w:rsid w:val="009A69C8"/>
    <w:rsid w:val="009B0377"/>
    <w:rsid w:val="009B0FED"/>
    <w:rsid w:val="009B185D"/>
    <w:rsid w:val="009B1F99"/>
    <w:rsid w:val="009B22F3"/>
    <w:rsid w:val="009B25A1"/>
    <w:rsid w:val="009B2B2F"/>
    <w:rsid w:val="009B370F"/>
    <w:rsid w:val="009B38F7"/>
    <w:rsid w:val="009B3E37"/>
    <w:rsid w:val="009B43A3"/>
    <w:rsid w:val="009B46C0"/>
    <w:rsid w:val="009B4F31"/>
    <w:rsid w:val="009B6150"/>
    <w:rsid w:val="009B7405"/>
    <w:rsid w:val="009B773F"/>
    <w:rsid w:val="009B7A98"/>
    <w:rsid w:val="009C0772"/>
    <w:rsid w:val="009C0BB5"/>
    <w:rsid w:val="009C0BCD"/>
    <w:rsid w:val="009C115B"/>
    <w:rsid w:val="009C1974"/>
    <w:rsid w:val="009C33EB"/>
    <w:rsid w:val="009C6718"/>
    <w:rsid w:val="009C6AC0"/>
    <w:rsid w:val="009D07A6"/>
    <w:rsid w:val="009D0C94"/>
    <w:rsid w:val="009D1193"/>
    <w:rsid w:val="009D1876"/>
    <w:rsid w:val="009D314B"/>
    <w:rsid w:val="009D360C"/>
    <w:rsid w:val="009D3AD5"/>
    <w:rsid w:val="009D3EAA"/>
    <w:rsid w:val="009D40BD"/>
    <w:rsid w:val="009D43AA"/>
    <w:rsid w:val="009D44A7"/>
    <w:rsid w:val="009D5011"/>
    <w:rsid w:val="009D50E5"/>
    <w:rsid w:val="009D7135"/>
    <w:rsid w:val="009D780E"/>
    <w:rsid w:val="009D79EF"/>
    <w:rsid w:val="009E0045"/>
    <w:rsid w:val="009E195C"/>
    <w:rsid w:val="009E1ED5"/>
    <w:rsid w:val="009E24B6"/>
    <w:rsid w:val="009E39BF"/>
    <w:rsid w:val="009E3EC5"/>
    <w:rsid w:val="009E6329"/>
    <w:rsid w:val="009E7036"/>
    <w:rsid w:val="009E7A02"/>
    <w:rsid w:val="009F1B1C"/>
    <w:rsid w:val="009F50C4"/>
    <w:rsid w:val="009F5CDE"/>
    <w:rsid w:val="009F6558"/>
    <w:rsid w:val="00A01508"/>
    <w:rsid w:val="00A01603"/>
    <w:rsid w:val="00A02E7E"/>
    <w:rsid w:val="00A02ECE"/>
    <w:rsid w:val="00A03040"/>
    <w:rsid w:val="00A03A4A"/>
    <w:rsid w:val="00A058F6"/>
    <w:rsid w:val="00A101FD"/>
    <w:rsid w:val="00A10787"/>
    <w:rsid w:val="00A137E1"/>
    <w:rsid w:val="00A1428F"/>
    <w:rsid w:val="00A142F7"/>
    <w:rsid w:val="00A14573"/>
    <w:rsid w:val="00A14DEC"/>
    <w:rsid w:val="00A15102"/>
    <w:rsid w:val="00A16D4B"/>
    <w:rsid w:val="00A20C21"/>
    <w:rsid w:val="00A211F9"/>
    <w:rsid w:val="00A21625"/>
    <w:rsid w:val="00A2243C"/>
    <w:rsid w:val="00A224E0"/>
    <w:rsid w:val="00A2355D"/>
    <w:rsid w:val="00A238E2"/>
    <w:rsid w:val="00A23AA0"/>
    <w:rsid w:val="00A23CB6"/>
    <w:rsid w:val="00A254AF"/>
    <w:rsid w:val="00A258B5"/>
    <w:rsid w:val="00A27DAE"/>
    <w:rsid w:val="00A3001E"/>
    <w:rsid w:val="00A310A5"/>
    <w:rsid w:val="00A321A0"/>
    <w:rsid w:val="00A326DE"/>
    <w:rsid w:val="00A332A2"/>
    <w:rsid w:val="00A333FE"/>
    <w:rsid w:val="00A34A31"/>
    <w:rsid w:val="00A3527C"/>
    <w:rsid w:val="00A358C7"/>
    <w:rsid w:val="00A3730E"/>
    <w:rsid w:val="00A37A54"/>
    <w:rsid w:val="00A400C2"/>
    <w:rsid w:val="00A419BF"/>
    <w:rsid w:val="00A426FD"/>
    <w:rsid w:val="00A42A32"/>
    <w:rsid w:val="00A42A5B"/>
    <w:rsid w:val="00A45AC7"/>
    <w:rsid w:val="00A46636"/>
    <w:rsid w:val="00A46884"/>
    <w:rsid w:val="00A50E50"/>
    <w:rsid w:val="00A5198D"/>
    <w:rsid w:val="00A51D8A"/>
    <w:rsid w:val="00A52BAE"/>
    <w:rsid w:val="00A52F16"/>
    <w:rsid w:val="00A53233"/>
    <w:rsid w:val="00A5496C"/>
    <w:rsid w:val="00A557B3"/>
    <w:rsid w:val="00A560FE"/>
    <w:rsid w:val="00A5750A"/>
    <w:rsid w:val="00A57EC9"/>
    <w:rsid w:val="00A600C8"/>
    <w:rsid w:val="00A61DBB"/>
    <w:rsid w:val="00A61DE6"/>
    <w:rsid w:val="00A623CD"/>
    <w:rsid w:val="00A625B4"/>
    <w:rsid w:val="00A62B84"/>
    <w:rsid w:val="00A62D84"/>
    <w:rsid w:val="00A62D99"/>
    <w:rsid w:val="00A63260"/>
    <w:rsid w:val="00A64E0B"/>
    <w:rsid w:val="00A6576D"/>
    <w:rsid w:val="00A67063"/>
    <w:rsid w:val="00A67F0F"/>
    <w:rsid w:val="00A67F7E"/>
    <w:rsid w:val="00A71111"/>
    <w:rsid w:val="00A71325"/>
    <w:rsid w:val="00A715C9"/>
    <w:rsid w:val="00A718FF"/>
    <w:rsid w:val="00A71AB4"/>
    <w:rsid w:val="00A745C4"/>
    <w:rsid w:val="00A74D46"/>
    <w:rsid w:val="00A74D8F"/>
    <w:rsid w:val="00A7601B"/>
    <w:rsid w:val="00A76DF3"/>
    <w:rsid w:val="00A778DC"/>
    <w:rsid w:val="00A8039B"/>
    <w:rsid w:val="00A8057B"/>
    <w:rsid w:val="00A81009"/>
    <w:rsid w:val="00A811D1"/>
    <w:rsid w:val="00A82C0E"/>
    <w:rsid w:val="00A82F56"/>
    <w:rsid w:val="00A82FDD"/>
    <w:rsid w:val="00A84833"/>
    <w:rsid w:val="00A84E30"/>
    <w:rsid w:val="00A878C9"/>
    <w:rsid w:val="00A90899"/>
    <w:rsid w:val="00A90B55"/>
    <w:rsid w:val="00A91C01"/>
    <w:rsid w:val="00A9208F"/>
    <w:rsid w:val="00A920EF"/>
    <w:rsid w:val="00A92865"/>
    <w:rsid w:val="00A9362B"/>
    <w:rsid w:val="00A93B20"/>
    <w:rsid w:val="00A93BF0"/>
    <w:rsid w:val="00A93E20"/>
    <w:rsid w:val="00AA0DD3"/>
    <w:rsid w:val="00AA21C8"/>
    <w:rsid w:val="00AA227C"/>
    <w:rsid w:val="00AA4BE7"/>
    <w:rsid w:val="00AA5D22"/>
    <w:rsid w:val="00AA73FD"/>
    <w:rsid w:val="00AA777B"/>
    <w:rsid w:val="00AA77ED"/>
    <w:rsid w:val="00AB0071"/>
    <w:rsid w:val="00AB097B"/>
    <w:rsid w:val="00AB0C3B"/>
    <w:rsid w:val="00AB1036"/>
    <w:rsid w:val="00AB14F9"/>
    <w:rsid w:val="00AB1F29"/>
    <w:rsid w:val="00AB201E"/>
    <w:rsid w:val="00AB24E5"/>
    <w:rsid w:val="00AB2CF0"/>
    <w:rsid w:val="00AB3BAF"/>
    <w:rsid w:val="00AB4395"/>
    <w:rsid w:val="00AB4A0F"/>
    <w:rsid w:val="00AB5019"/>
    <w:rsid w:val="00AB52BE"/>
    <w:rsid w:val="00AB5DB5"/>
    <w:rsid w:val="00AB76A7"/>
    <w:rsid w:val="00AB787D"/>
    <w:rsid w:val="00AC0262"/>
    <w:rsid w:val="00AC3609"/>
    <w:rsid w:val="00AC37DC"/>
    <w:rsid w:val="00AC4081"/>
    <w:rsid w:val="00AC4BB6"/>
    <w:rsid w:val="00AC5367"/>
    <w:rsid w:val="00AC693A"/>
    <w:rsid w:val="00AC7A50"/>
    <w:rsid w:val="00AC7EA3"/>
    <w:rsid w:val="00AC7F78"/>
    <w:rsid w:val="00AD0446"/>
    <w:rsid w:val="00AD0830"/>
    <w:rsid w:val="00AD0B0C"/>
    <w:rsid w:val="00AD128C"/>
    <w:rsid w:val="00AD1447"/>
    <w:rsid w:val="00AD327B"/>
    <w:rsid w:val="00AD3335"/>
    <w:rsid w:val="00AD3678"/>
    <w:rsid w:val="00AD4623"/>
    <w:rsid w:val="00AD46C2"/>
    <w:rsid w:val="00AD50E5"/>
    <w:rsid w:val="00AD536D"/>
    <w:rsid w:val="00AD55A3"/>
    <w:rsid w:val="00AD57B1"/>
    <w:rsid w:val="00AD599A"/>
    <w:rsid w:val="00AD78AF"/>
    <w:rsid w:val="00AE0F54"/>
    <w:rsid w:val="00AE1820"/>
    <w:rsid w:val="00AE359C"/>
    <w:rsid w:val="00AE4136"/>
    <w:rsid w:val="00AE5B9B"/>
    <w:rsid w:val="00AE6088"/>
    <w:rsid w:val="00AE6480"/>
    <w:rsid w:val="00AE728D"/>
    <w:rsid w:val="00AE76A7"/>
    <w:rsid w:val="00AF1C03"/>
    <w:rsid w:val="00AF1CC0"/>
    <w:rsid w:val="00AF2DB8"/>
    <w:rsid w:val="00AF2F84"/>
    <w:rsid w:val="00AF33CF"/>
    <w:rsid w:val="00AF347F"/>
    <w:rsid w:val="00AF3FCA"/>
    <w:rsid w:val="00AF57BA"/>
    <w:rsid w:val="00AF5C36"/>
    <w:rsid w:val="00AF75AF"/>
    <w:rsid w:val="00AF78BE"/>
    <w:rsid w:val="00B00B29"/>
    <w:rsid w:val="00B019AE"/>
    <w:rsid w:val="00B023BA"/>
    <w:rsid w:val="00B023D2"/>
    <w:rsid w:val="00B02971"/>
    <w:rsid w:val="00B029E8"/>
    <w:rsid w:val="00B03097"/>
    <w:rsid w:val="00B031BC"/>
    <w:rsid w:val="00B0322C"/>
    <w:rsid w:val="00B037A3"/>
    <w:rsid w:val="00B04229"/>
    <w:rsid w:val="00B0699B"/>
    <w:rsid w:val="00B06A5C"/>
    <w:rsid w:val="00B1032B"/>
    <w:rsid w:val="00B106D4"/>
    <w:rsid w:val="00B10C19"/>
    <w:rsid w:val="00B10F1D"/>
    <w:rsid w:val="00B11A62"/>
    <w:rsid w:val="00B1274D"/>
    <w:rsid w:val="00B13713"/>
    <w:rsid w:val="00B14254"/>
    <w:rsid w:val="00B1441D"/>
    <w:rsid w:val="00B16539"/>
    <w:rsid w:val="00B16EA2"/>
    <w:rsid w:val="00B21292"/>
    <w:rsid w:val="00B212C2"/>
    <w:rsid w:val="00B212F0"/>
    <w:rsid w:val="00B21349"/>
    <w:rsid w:val="00B21819"/>
    <w:rsid w:val="00B263B0"/>
    <w:rsid w:val="00B266DD"/>
    <w:rsid w:val="00B2688A"/>
    <w:rsid w:val="00B26F87"/>
    <w:rsid w:val="00B27206"/>
    <w:rsid w:val="00B30553"/>
    <w:rsid w:val="00B30EE0"/>
    <w:rsid w:val="00B30FC9"/>
    <w:rsid w:val="00B32216"/>
    <w:rsid w:val="00B32282"/>
    <w:rsid w:val="00B32C44"/>
    <w:rsid w:val="00B34234"/>
    <w:rsid w:val="00B3441C"/>
    <w:rsid w:val="00B34BD8"/>
    <w:rsid w:val="00B34F6A"/>
    <w:rsid w:val="00B35004"/>
    <w:rsid w:val="00B35070"/>
    <w:rsid w:val="00B3565C"/>
    <w:rsid w:val="00B358D1"/>
    <w:rsid w:val="00B35AA4"/>
    <w:rsid w:val="00B36466"/>
    <w:rsid w:val="00B36472"/>
    <w:rsid w:val="00B36B31"/>
    <w:rsid w:val="00B36C71"/>
    <w:rsid w:val="00B41AEC"/>
    <w:rsid w:val="00B43EB4"/>
    <w:rsid w:val="00B43F95"/>
    <w:rsid w:val="00B45C39"/>
    <w:rsid w:val="00B4609B"/>
    <w:rsid w:val="00B4617F"/>
    <w:rsid w:val="00B479CB"/>
    <w:rsid w:val="00B508E7"/>
    <w:rsid w:val="00B51598"/>
    <w:rsid w:val="00B5384D"/>
    <w:rsid w:val="00B56116"/>
    <w:rsid w:val="00B56C7F"/>
    <w:rsid w:val="00B57D10"/>
    <w:rsid w:val="00B60A31"/>
    <w:rsid w:val="00B632E5"/>
    <w:rsid w:val="00B65A76"/>
    <w:rsid w:val="00B67416"/>
    <w:rsid w:val="00B67DC2"/>
    <w:rsid w:val="00B7091F"/>
    <w:rsid w:val="00B71B7D"/>
    <w:rsid w:val="00B7319C"/>
    <w:rsid w:val="00B733B8"/>
    <w:rsid w:val="00B73914"/>
    <w:rsid w:val="00B73AB3"/>
    <w:rsid w:val="00B73C22"/>
    <w:rsid w:val="00B7480A"/>
    <w:rsid w:val="00B74DDA"/>
    <w:rsid w:val="00B74FCF"/>
    <w:rsid w:val="00B75595"/>
    <w:rsid w:val="00B7575C"/>
    <w:rsid w:val="00B75EDD"/>
    <w:rsid w:val="00B76C56"/>
    <w:rsid w:val="00B76E9C"/>
    <w:rsid w:val="00B81D7E"/>
    <w:rsid w:val="00B838BA"/>
    <w:rsid w:val="00B84C1A"/>
    <w:rsid w:val="00B857FF"/>
    <w:rsid w:val="00B924D5"/>
    <w:rsid w:val="00B92606"/>
    <w:rsid w:val="00B92D84"/>
    <w:rsid w:val="00B93AEC"/>
    <w:rsid w:val="00B95EC3"/>
    <w:rsid w:val="00B96199"/>
    <w:rsid w:val="00B97751"/>
    <w:rsid w:val="00BA1492"/>
    <w:rsid w:val="00BA18B8"/>
    <w:rsid w:val="00BA3056"/>
    <w:rsid w:val="00BA4386"/>
    <w:rsid w:val="00BA479D"/>
    <w:rsid w:val="00BA482B"/>
    <w:rsid w:val="00BA4D5E"/>
    <w:rsid w:val="00BA511E"/>
    <w:rsid w:val="00BA51BA"/>
    <w:rsid w:val="00BA53BA"/>
    <w:rsid w:val="00BA62FF"/>
    <w:rsid w:val="00BA6717"/>
    <w:rsid w:val="00BB00D0"/>
    <w:rsid w:val="00BB0336"/>
    <w:rsid w:val="00BB03EB"/>
    <w:rsid w:val="00BB0703"/>
    <w:rsid w:val="00BB1024"/>
    <w:rsid w:val="00BB14C4"/>
    <w:rsid w:val="00BB353C"/>
    <w:rsid w:val="00BB408F"/>
    <w:rsid w:val="00BB4E5C"/>
    <w:rsid w:val="00BB5BF3"/>
    <w:rsid w:val="00BB6BA1"/>
    <w:rsid w:val="00BC1173"/>
    <w:rsid w:val="00BC1FB5"/>
    <w:rsid w:val="00BC30D2"/>
    <w:rsid w:val="00BC4773"/>
    <w:rsid w:val="00BC6986"/>
    <w:rsid w:val="00BC7489"/>
    <w:rsid w:val="00BD0567"/>
    <w:rsid w:val="00BD1C7B"/>
    <w:rsid w:val="00BD31E7"/>
    <w:rsid w:val="00BD3405"/>
    <w:rsid w:val="00BD3FBB"/>
    <w:rsid w:val="00BD42E8"/>
    <w:rsid w:val="00BD498C"/>
    <w:rsid w:val="00BD51E2"/>
    <w:rsid w:val="00BD57B0"/>
    <w:rsid w:val="00BD5A09"/>
    <w:rsid w:val="00BD5B58"/>
    <w:rsid w:val="00BD6319"/>
    <w:rsid w:val="00BD650B"/>
    <w:rsid w:val="00BD70E6"/>
    <w:rsid w:val="00BD7388"/>
    <w:rsid w:val="00BD7DA6"/>
    <w:rsid w:val="00BE02AE"/>
    <w:rsid w:val="00BE13DE"/>
    <w:rsid w:val="00BE14F7"/>
    <w:rsid w:val="00BE180B"/>
    <w:rsid w:val="00BE1EEF"/>
    <w:rsid w:val="00BE2D28"/>
    <w:rsid w:val="00BE32E7"/>
    <w:rsid w:val="00BE3CCF"/>
    <w:rsid w:val="00BE58F1"/>
    <w:rsid w:val="00BE5B7F"/>
    <w:rsid w:val="00BE5F26"/>
    <w:rsid w:val="00BE6D71"/>
    <w:rsid w:val="00BF1EE6"/>
    <w:rsid w:val="00BF2F3E"/>
    <w:rsid w:val="00BF3AAA"/>
    <w:rsid w:val="00BF3BE6"/>
    <w:rsid w:val="00BF3E94"/>
    <w:rsid w:val="00BF4881"/>
    <w:rsid w:val="00BF4FFB"/>
    <w:rsid w:val="00BF5AB6"/>
    <w:rsid w:val="00BF6885"/>
    <w:rsid w:val="00BF774A"/>
    <w:rsid w:val="00BF7B7E"/>
    <w:rsid w:val="00BF7B9E"/>
    <w:rsid w:val="00C007DD"/>
    <w:rsid w:val="00C01813"/>
    <w:rsid w:val="00C01C9E"/>
    <w:rsid w:val="00C02517"/>
    <w:rsid w:val="00C0262C"/>
    <w:rsid w:val="00C03871"/>
    <w:rsid w:val="00C039F9"/>
    <w:rsid w:val="00C03C39"/>
    <w:rsid w:val="00C06258"/>
    <w:rsid w:val="00C06D12"/>
    <w:rsid w:val="00C07176"/>
    <w:rsid w:val="00C07694"/>
    <w:rsid w:val="00C1033A"/>
    <w:rsid w:val="00C104D7"/>
    <w:rsid w:val="00C1062F"/>
    <w:rsid w:val="00C108B8"/>
    <w:rsid w:val="00C108D2"/>
    <w:rsid w:val="00C11416"/>
    <w:rsid w:val="00C12610"/>
    <w:rsid w:val="00C12759"/>
    <w:rsid w:val="00C12BA8"/>
    <w:rsid w:val="00C13BE0"/>
    <w:rsid w:val="00C14CBA"/>
    <w:rsid w:val="00C17992"/>
    <w:rsid w:val="00C17D46"/>
    <w:rsid w:val="00C17EF8"/>
    <w:rsid w:val="00C213B0"/>
    <w:rsid w:val="00C22A09"/>
    <w:rsid w:val="00C23918"/>
    <w:rsid w:val="00C23D0E"/>
    <w:rsid w:val="00C24260"/>
    <w:rsid w:val="00C243BF"/>
    <w:rsid w:val="00C25444"/>
    <w:rsid w:val="00C26D81"/>
    <w:rsid w:val="00C31221"/>
    <w:rsid w:val="00C3208F"/>
    <w:rsid w:val="00C3288B"/>
    <w:rsid w:val="00C32906"/>
    <w:rsid w:val="00C32CCE"/>
    <w:rsid w:val="00C33564"/>
    <w:rsid w:val="00C337FE"/>
    <w:rsid w:val="00C33850"/>
    <w:rsid w:val="00C33965"/>
    <w:rsid w:val="00C3425E"/>
    <w:rsid w:val="00C357B6"/>
    <w:rsid w:val="00C35ABE"/>
    <w:rsid w:val="00C3652D"/>
    <w:rsid w:val="00C3722B"/>
    <w:rsid w:val="00C37507"/>
    <w:rsid w:val="00C37AB7"/>
    <w:rsid w:val="00C401FD"/>
    <w:rsid w:val="00C40743"/>
    <w:rsid w:val="00C40AF8"/>
    <w:rsid w:val="00C42B89"/>
    <w:rsid w:val="00C434B3"/>
    <w:rsid w:val="00C437E6"/>
    <w:rsid w:val="00C43C64"/>
    <w:rsid w:val="00C4683D"/>
    <w:rsid w:val="00C51F9B"/>
    <w:rsid w:val="00C5447A"/>
    <w:rsid w:val="00C562A2"/>
    <w:rsid w:val="00C56D33"/>
    <w:rsid w:val="00C57693"/>
    <w:rsid w:val="00C60CBC"/>
    <w:rsid w:val="00C60F34"/>
    <w:rsid w:val="00C62A02"/>
    <w:rsid w:val="00C62EE1"/>
    <w:rsid w:val="00C636BB"/>
    <w:rsid w:val="00C6398B"/>
    <w:rsid w:val="00C63F0A"/>
    <w:rsid w:val="00C64533"/>
    <w:rsid w:val="00C66BA4"/>
    <w:rsid w:val="00C67428"/>
    <w:rsid w:val="00C67CEF"/>
    <w:rsid w:val="00C70472"/>
    <w:rsid w:val="00C7124F"/>
    <w:rsid w:val="00C71565"/>
    <w:rsid w:val="00C71FD1"/>
    <w:rsid w:val="00C72145"/>
    <w:rsid w:val="00C72151"/>
    <w:rsid w:val="00C7253F"/>
    <w:rsid w:val="00C72F2E"/>
    <w:rsid w:val="00C732F1"/>
    <w:rsid w:val="00C73980"/>
    <w:rsid w:val="00C749D9"/>
    <w:rsid w:val="00C74E28"/>
    <w:rsid w:val="00C759C4"/>
    <w:rsid w:val="00C768F0"/>
    <w:rsid w:val="00C7747B"/>
    <w:rsid w:val="00C77640"/>
    <w:rsid w:val="00C809EA"/>
    <w:rsid w:val="00C8188E"/>
    <w:rsid w:val="00C823ED"/>
    <w:rsid w:val="00C827FE"/>
    <w:rsid w:val="00C833E4"/>
    <w:rsid w:val="00C8358A"/>
    <w:rsid w:val="00C83910"/>
    <w:rsid w:val="00C83D1F"/>
    <w:rsid w:val="00C84D11"/>
    <w:rsid w:val="00C86513"/>
    <w:rsid w:val="00C86BE4"/>
    <w:rsid w:val="00C86FA9"/>
    <w:rsid w:val="00C877EF"/>
    <w:rsid w:val="00C90B50"/>
    <w:rsid w:val="00C925F8"/>
    <w:rsid w:val="00C92C60"/>
    <w:rsid w:val="00C92E8B"/>
    <w:rsid w:val="00C95650"/>
    <w:rsid w:val="00C95D0A"/>
    <w:rsid w:val="00CA090D"/>
    <w:rsid w:val="00CA15CD"/>
    <w:rsid w:val="00CA1DAA"/>
    <w:rsid w:val="00CA2EFD"/>
    <w:rsid w:val="00CA348B"/>
    <w:rsid w:val="00CA3E41"/>
    <w:rsid w:val="00CA43D7"/>
    <w:rsid w:val="00CA6CE6"/>
    <w:rsid w:val="00CA79F8"/>
    <w:rsid w:val="00CB23FE"/>
    <w:rsid w:val="00CB5059"/>
    <w:rsid w:val="00CB51A6"/>
    <w:rsid w:val="00CB55BB"/>
    <w:rsid w:val="00CB5D46"/>
    <w:rsid w:val="00CB6E4E"/>
    <w:rsid w:val="00CB7922"/>
    <w:rsid w:val="00CC0592"/>
    <w:rsid w:val="00CC147C"/>
    <w:rsid w:val="00CC1A40"/>
    <w:rsid w:val="00CC1D86"/>
    <w:rsid w:val="00CC2560"/>
    <w:rsid w:val="00CC3078"/>
    <w:rsid w:val="00CC523C"/>
    <w:rsid w:val="00CC68FF"/>
    <w:rsid w:val="00CC6AA1"/>
    <w:rsid w:val="00CC6D3F"/>
    <w:rsid w:val="00CC7DC6"/>
    <w:rsid w:val="00CD093B"/>
    <w:rsid w:val="00CD2DC4"/>
    <w:rsid w:val="00CD595B"/>
    <w:rsid w:val="00CD7D73"/>
    <w:rsid w:val="00CE0289"/>
    <w:rsid w:val="00CE043B"/>
    <w:rsid w:val="00CE11EB"/>
    <w:rsid w:val="00CE1652"/>
    <w:rsid w:val="00CE2188"/>
    <w:rsid w:val="00CE48E5"/>
    <w:rsid w:val="00CF05D9"/>
    <w:rsid w:val="00CF0811"/>
    <w:rsid w:val="00CF0B90"/>
    <w:rsid w:val="00CF19FF"/>
    <w:rsid w:val="00CF5447"/>
    <w:rsid w:val="00CF5B2D"/>
    <w:rsid w:val="00CF5F72"/>
    <w:rsid w:val="00CF74F9"/>
    <w:rsid w:val="00CF7E9C"/>
    <w:rsid w:val="00D0067E"/>
    <w:rsid w:val="00D010D6"/>
    <w:rsid w:val="00D012FB"/>
    <w:rsid w:val="00D01C54"/>
    <w:rsid w:val="00D02B40"/>
    <w:rsid w:val="00D03633"/>
    <w:rsid w:val="00D03C02"/>
    <w:rsid w:val="00D03CE9"/>
    <w:rsid w:val="00D03FEC"/>
    <w:rsid w:val="00D0518A"/>
    <w:rsid w:val="00D05815"/>
    <w:rsid w:val="00D058A4"/>
    <w:rsid w:val="00D063B7"/>
    <w:rsid w:val="00D06EAD"/>
    <w:rsid w:val="00D07053"/>
    <w:rsid w:val="00D07CAF"/>
    <w:rsid w:val="00D10711"/>
    <w:rsid w:val="00D1076C"/>
    <w:rsid w:val="00D10908"/>
    <w:rsid w:val="00D117B7"/>
    <w:rsid w:val="00D11D37"/>
    <w:rsid w:val="00D11E3B"/>
    <w:rsid w:val="00D12784"/>
    <w:rsid w:val="00D12974"/>
    <w:rsid w:val="00D12E13"/>
    <w:rsid w:val="00D13A24"/>
    <w:rsid w:val="00D140E6"/>
    <w:rsid w:val="00D14336"/>
    <w:rsid w:val="00D14CA0"/>
    <w:rsid w:val="00D14DF7"/>
    <w:rsid w:val="00D14FC0"/>
    <w:rsid w:val="00D22761"/>
    <w:rsid w:val="00D24326"/>
    <w:rsid w:val="00D243C2"/>
    <w:rsid w:val="00D24431"/>
    <w:rsid w:val="00D2452D"/>
    <w:rsid w:val="00D27631"/>
    <w:rsid w:val="00D27E65"/>
    <w:rsid w:val="00D3006F"/>
    <w:rsid w:val="00D308DA"/>
    <w:rsid w:val="00D320C9"/>
    <w:rsid w:val="00D32A31"/>
    <w:rsid w:val="00D337BC"/>
    <w:rsid w:val="00D36029"/>
    <w:rsid w:val="00D36655"/>
    <w:rsid w:val="00D36C38"/>
    <w:rsid w:val="00D3756E"/>
    <w:rsid w:val="00D377C3"/>
    <w:rsid w:val="00D40C05"/>
    <w:rsid w:val="00D40D42"/>
    <w:rsid w:val="00D430D0"/>
    <w:rsid w:val="00D43B0B"/>
    <w:rsid w:val="00D44CAA"/>
    <w:rsid w:val="00D44ED8"/>
    <w:rsid w:val="00D47D3D"/>
    <w:rsid w:val="00D47F95"/>
    <w:rsid w:val="00D507CE"/>
    <w:rsid w:val="00D51949"/>
    <w:rsid w:val="00D51B97"/>
    <w:rsid w:val="00D5224F"/>
    <w:rsid w:val="00D53073"/>
    <w:rsid w:val="00D53194"/>
    <w:rsid w:val="00D536B3"/>
    <w:rsid w:val="00D54850"/>
    <w:rsid w:val="00D54B89"/>
    <w:rsid w:val="00D5501B"/>
    <w:rsid w:val="00D5539D"/>
    <w:rsid w:val="00D55C6C"/>
    <w:rsid w:val="00D576D2"/>
    <w:rsid w:val="00D60A34"/>
    <w:rsid w:val="00D60B91"/>
    <w:rsid w:val="00D610CF"/>
    <w:rsid w:val="00D627E2"/>
    <w:rsid w:val="00D62C6F"/>
    <w:rsid w:val="00D65421"/>
    <w:rsid w:val="00D662B1"/>
    <w:rsid w:val="00D66589"/>
    <w:rsid w:val="00D66E33"/>
    <w:rsid w:val="00D672F1"/>
    <w:rsid w:val="00D67FE5"/>
    <w:rsid w:val="00D70C97"/>
    <w:rsid w:val="00D70CB7"/>
    <w:rsid w:val="00D719E6"/>
    <w:rsid w:val="00D72846"/>
    <w:rsid w:val="00D73404"/>
    <w:rsid w:val="00D7470D"/>
    <w:rsid w:val="00D7476C"/>
    <w:rsid w:val="00D74F61"/>
    <w:rsid w:val="00D75242"/>
    <w:rsid w:val="00D766D4"/>
    <w:rsid w:val="00D77911"/>
    <w:rsid w:val="00D800AC"/>
    <w:rsid w:val="00D81F30"/>
    <w:rsid w:val="00D824C4"/>
    <w:rsid w:val="00D825AE"/>
    <w:rsid w:val="00D825E3"/>
    <w:rsid w:val="00D82AA6"/>
    <w:rsid w:val="00D82BA7"/>
    <w:rsid w:val="00D8386D"/>
    <w:rsid w:val="00D838C7"/>
    <w:rsid w:val="00D847DB"/>
    <w:rsid w:val="00D849EB"/>
    <w:rsid w:val="00D8591C"/>
    <w:rsid w:val="00D86FE0"/>
    <w:rsid w:val="00D911E4"/>
    <w:rsid w:val="00D924CC"/>
    <w:rsid w:val="00D92816"/>
    <w:rsid w:val="00D92CD4"/>
    <w:rsid w:val="00D9371E"/>
    <w:rsid w:val="00D94075"/>
    <w:rsid w:val="00D94C20"/>
    <w:rsid w:val="00D95059"/>
    <w:rsid w:val="00D96086"/>
    <w:rsid w:val="00D962D9"/>
    <w:rsid w:val="00D96CBE"/>
    <w:rsid w:val="00D97232"/>
    <w:rsid w:val="00D97FAC"/>
    <w:rsid w:val="00DA008B"/>
    <w:rsid w:val="00DA0AD7"/>
    <w:rsid w:val="00DA0E99"/>
    <w:rsid w:val="00DA27D0"/>
    <w:rsid w:val="00DA48B2"/>
    <w:rsid w:val="00DA6B0B"/>
    <w:rsid w:val="00DB02E4"/>
    <w:rsid w:val="00DB031C"/>
    <w:rsid w:val="00DB0B41"/>
    <w:rsid w:val="00DB1126"/>
    <w:rsid w:val="00DB1C90"/>
    <w:rsid w:val="00DB1DA6"/>
    <w:rsid w:val="00DB4ED0"/>
    <w:rsid w:val="00DB5AF5"/>
    <w:rsid w:val="00DB60BF"/>
    <w:rsid w:val="00DB610F"/>
    <w:rsid w:val="00DB6147"/>
    <w:rsid w:val="00DB6F9C"/>
    <w:rsid w:val="00DC034F"/>
    <w:rsid w:val="00DC0A5A"/>
    <w:rsid w:val="00DC139C"/>
    <w:rsid w:val="00DC29E1"/>
    <w:rsid w:val="00DC3308"/>
    <w:rsid w:val="00DC35A9"/>
    <w:rsid w:val="00DC3B03"/>
    <w:rsid w:val="00DC3F76"/>
    <w:rsid w:val="00DC4D29"/>
    <w:rsid w:val="00DC53A3"/>
    <w:rsid w:val="00DC5645"/>
    <w:rsid w:val="00DC6456"/>
    <w:rsid w:val="00DC7223"/>
    <w:rsid w:val="00DD0F81"/>
    <w:rsid w:val="00DD2276"/>
    <w:rsid w:val="00DD2A40"/>
    <w:rsid w:val="00DD35C1"/>
    <w:rsid w:val="00DD3B9A"/>
    <w:rsid w:val="00DD45D0"/>
    <w:rsid w:val="00DD4A24"/>
    <w:rsid w:val="00DD6FB9"/>
    <w:rsid w:val="00DD7E83"/>
    <w:rsid w:val="00DE1FCA"/>
    <w:rsid w:val="00DE2238"/>
    <w:rsid w:val="00DE3CA4"/>
    <w:rsid w:val="00DE4D27"/>
    <w:rsid w:val="00DE65F0"/>
    <w:rsid w:val="00DE6833"/>
    <w:rsid w:val="00DE6985"/>
    <w:rsid w:val="00DE72AF"/>
    <w:rsid w:val="00DE7A73"/>
    <w:rsid w:val="00DE7C2E"/>
    <w:rsid w:val="00DE7EAB"/>
    <w:rsid w:val="00DF2AA6"/>
    <w:rsid w:val="00DF4699"/>
    <w:rsid w:val="00DF5C7D"/>
    <w:rsid w:val="00DF5FE9"/>
    <w:rsid w:val="00DF6E51"/>
    <w:rsid w:val="00DF7D81"/>
    <w:rsid w:val="00E0020C"/>
    <w:rsid w:val="00E00CC1"/>
    <w:rsid w:val="00E016E0"/>
    <w:rsid w:val="00E02A7E"/>
    <w:rsid w:val="00E04174"/>
    <w:rsid w:val="00E060FB"/>
    <w:rsid w:val="00E06F98"/>
    <w:rsid w:val="00E07F31"/>
    <w:rsid w:val="00E10DDC"/>
    <w:rsid w:val="00E13440"/>
    <w:rsid w:val="00E1362B"/>
    <w:rsid w:val="00E13D6C"/>
    <w:rsid w:val="00E152EC"/>
    <w:rsid w:val="00E154DC"/>
    <w:rsid w:val="00E158C4"/>
    <w:rsid w:val="00E16215"/>
    <w:rsid w:val="00E1627B"/>
    <w:rsid w:val="00E1678D"/>
    <w:rsid w:val="00E16B35"/>
    <w:rsid w:val="00E20375"/>
    <w:rsid w:val="00E20806"/>
    <w:rsid w:val="00E20BF2"/>
    <w:rsid w:val="00E21135"/>
    <w:rsid w:val="00E221AA"/>
    <w:rsid w:val="00E225BA"/>
    <w:rsid w:val="00E22C4B"/>
    <w:rsid w:val="00E23C80"/>
    <w:rsid w:val="00E241FA"/>
    <w:rsid w:val="00E24689"/>
    <w:rsid w:val="00E24AD4"/>
    <w:rsid w:val="00E25188"/>
    <w:rsid w:val="00E251A9"/>
    <w:rsid w:val="00E2656A"/>
    <w:rsid w:val="00E26DEF"/>
    <w:rsid w:val="00E27B06"/>
    <w:rsid w:val="00E303F4"/>
    <w:rsid w:val="00E30E74"/>
    <w:rsid w:val="00E31106"/>
    <w:rsid w:val="00E3150C"/>
    <w:rsid w:val="00E329A5"/>
    <w:rsid w:val="00E33DBB"/>
    <w:rsid w:val="00E34CF3"/>
    <w:rsid w:val="00E35D38"/>
    <w:rsid w:val="00E361BB"/>
    <w:rsid w:val="00E364E2"/>
    <w:rsid w:val="00E369A1"/>
    <w:rsid w:val="00E36C30"/>
    <w:rsid w:val="00E40050"/>
    <w:rsid w:val="00E40D8E"/>
    <w:rsid w:val="00E44390"/>
    <w:rsid w:val="00E455AE"/>
    <w:rsid w:val="00E45A79"/>
    <w:rsid w:val="00E503C9"/>
    <w:rsid w:val="00E50E9C"/>
    <w:rsid w:val="00E51C90"/>
    <w:rsid w:val="00E52510"/>
    <w:rsid w:val="00E529C6"/>
    <w:rsid w:val="00E53286"/>
    <w:rsid w:val="00E535F7"/>
    <w:rsid w:val="00E544E1"/>
    <w:rsid w:val="00E54567"/>
    <w:rsid w:val="00E54F3C"/>
    <w:rsid w:val="00E55527"/>
    <w:rsid w:val="00E560A8"/>
    <w:rsid w:val="00E560F4"/>
    <w:rsid w:val="00E57777"/>
    <w:rsid w:val="00E57CA6"/>
    <w:rsid w:val="00E614C6"/>
    <w:rsid w:val="00E61E8B"/>
    <w:rsid w:val="00E62BB4"/>
    <w:rsid w:val="00E645E7"/>
    <w:rsid w:val="00E64776"/>
    <w:rsid w:val="00E65C92"/>
    <w:rsid w:val="00E676B7"/>
    <w:rsid w:val="00E70358"/>
    <w:rsid w:val="00E71064"/>
    <w:rsid w:val="00E717B0"/>
    <w:rsid w:val="00E7264D"/>
    <w:rsid w:val="00E72F34"/>
    <w:rsid w:val="00E73394"/>
    <w:rsid w:val="00E747BC"/>
    <w:rsid w:val="00E7590D"/>
    <w:rsid w:val="00E75F8B"/>
    <w:rsid w:val="00E77EBC"/>
    <w:rsid w:val="00E809A7"/>
    <w:rsid w:val="00E80A6A"/>
    <w:rsid w:val="00E80F0C"/>
    <w:rsid w:val="00E811D1"/>
    <w:rsid w:val="00E81999"/>
    <w:rsid w:val="00E82812"/>
    <w:rsid w:val="00E82C4D"/>
    <w:rsid w:val="00E83CB6"/>
    <w:rsid w:val="00E85FC5"/>
    <w:rsid w:val="00E8689D"/>
    <w:rsid w:val="00E87773"/>
    <w:rsid w:val="00E91524"/>
    <w:rsid w:val="00E91708"/>
    <w:rsid w:val="00E91C4E"/>
    <w:rsid w:val="00E94151"/>
    <w:rsid w:val="00E950C2"/>
    <w:rsid w:val="00E95AEC"/>
    <w:rsid w:val="00E95F1E"/>
    <w:rsid w:val="00E96049"/>
    <w:rsid w:val="00E96F8C"/>
    <w:rsid w:val="00E97DF0"/>
    <w:rsid w:val="00EA0175"/>
    <w:rsid w:val="00EA0A5D"/>
    <w:rsid w:val="00EA1481"/>
    <w:rsid w:val="00EA1B77"/>
    <w:rsid w:val="00EA21E0"/>
    <w:rsid w:val="00EA2BD5"/>
    <w:rsid w:val="00EA2D5C"/>
    <w:rsid w:val="00EA2EAD"/>
    <w:rsid w:val="00EA3DAE"/>
    <w:rsid w:val="00EA528A"/>
    <w:rsid w:val="00EA625F"/>
    <w:rsid w:val="00EA6E64"/>
    <w:rsid w:val="00EA79C3"/>
    <w:rsid w:val="00EB0414"/>
    <w:rsid w:val="00EB2C34"/>
    <w:rsid w:val="00EB38B9"/>
    <w:rsid w:val="00EB3964"/>
    <w:rsid w:val="00EB4F47"/>
    <w:rsid w:val="00EB62A2"/>
    <w:rsid w:val="00EB670F"/>
    <w:rsid w:val="00EB67D5"/>
    <w:rsid w:val="00EB70FF"/>
    <w:rsid w:val="00EB77D7"/>
    <w:rsid w:val="00EC0041"/>
    <w:rsid w:val="00EC0628"/>
    <w:rsid w:val="00EC1D7A"/>
    <w:rsid w:val="00EC20C4"/>
    <w:rsid w:val="00EC2C96"/>
    <w:rsid w:val="00EC3FC6"/>
    <w:rsid w:val="00EC473E"/>
    <w:rsid w:val="00EC4C42"/>
    <w:rsid w:val="00EC538D"/>
    <w:rsid w:val="00EC5AC3"/>
    <w:rsid w:val="00ED0118"/>
    <w:rsid w:val="00ED0304"/>
    <w:rsid w:val="00ED2EBA"/>
    <w:rsid w:val="00ED3594"/>
    <w:rsid w:val="00ED4FB9"/>
    <w:rsid w:val="00ED625A"/>
    <w:rsid w:val="00ED6CAD"/>
    <w:rsid w:val="00ED78C5"/>
    <w:rsid w:val="00ED7A7E"/>
    <w:rsid w:val="00ED7BE8"/>
    <w:rsid w:val="00EE00EC"/>
    <w:rsid w:val="00EE0244"/>
    <w:rsid w:val="00EE11DC"/>
    <w:rsid w:val="00EE1BED"/>
    <w:rsid w:val="00EE2FC5"/>
    <w:rsid w:val="00EE79A6"/>
    <w:rsid w:val="00EF06E4"/>
    <w:rsid w:val="00EF0BFD"/>
    <w:rsid w:val="00EF16B7"/>
    <w:rsid w:val="00EF2B88"/>
    <w:rsid w:val="00EF2FF5"/>
    <w:rsid w:val="00EF365F"/>
    <w:rsid w:val="00EF3796"/>
    <w:rsid w:val="00EF552C"/>
    <w:rsid w:val="00EF5786"/>
    <w:rsid w:val="00EF5AEF"/>
    <w:rsid w:val="00EF5C2B"/>
    <w:rsid w:val="00EF775C"/>
    <w:rsid w:val="00EF7F7D"/>
    <w:rsid w:val="00F0129C"/>
    <w:rsid w:val="00F0172B"/>
    <w:rsid w:val="00F01999"/>
    <w:rsid w:val="00F01A13"/>
    <w:rsid w:val="00F02476"/>
    <w:rsid w:val="00F04EFF"/>
    <w:rsid w:val="00F05616"/>
    <w:rsid w:val="00F05CA7"/>
    <w:rsid w:val="00F06718"/>
    <w:rsid w:val="00F068D1"/>
    <w:rsid w:val="00F0748A"/>
    <w:rsid w:val="00F075FC"/>
    <w:rsid w:val="00F07672"/>
    <w:rsid w:val="00F07757"/>
    <w:rsid w:val="00F07B47"/>
    <w:rsid w:val="00F07DDF"/>
    <w:rsid w:val="00F101E7"/>
    <w:rsid w:val="00F10BFB"/>
    <w:rsid w:val="00F10DCB"/>
    <w:rsid w:val="00F10EC6"/>
    <w:rsid w:val="00F1106D"/>
    <w:rsid w:val="00F122DB"/>
    <w:rsid w:val="00F13CB6"/>
    <w:rsid w:val="00F156BA"/>
    <w:rsid w:val="00F16F59"/>
    <w:rsid w:val="00F20335"/>
    <w:rsid w:val="00F20F10"/>
    <w:rsid w:val="00F21006"/>
    <w:rsid w:val="00F22F1F"/>
    <w:rsid w:val="00F23293"/>
    <w:rsid w:val="00F23608"/>
    <w:rsid w:val="00F23D75"/>
    <w:rsid w:val="00F243E3"/>
    <w:rsid w:val="00F24C56"/>
    <w:rsid w:val="00F25081"/>
    <w:rsid w:val="00F250C6"/>
    <w:rsid w:val="00F2527D"/>
    <w:rsid w:val="00F25285"/>
    <w:rsid w:val="00F26BA4"/>
    <w:rsid w:val="00F26EB5"/>
    <w:rsid w:val="00F3010A"/>
    <w:rsid w:val="00F31476"/>
    <w:rsid w:val="00F33D76"/>
    <w:rsid w:val="00F34055"/>
    <w:rsid w:val="00F34928"/>
    <w:rsid w:val="00F354C5"/>
    <w:rsid w:val="00F35B7B"/>
    <w:rsid w:val="00F376C1"/>
    <w:rsid w:val="00F40449"/>
    <w:rsid w:val="00F41068"/>
    <w:rsid w:val="00F4281F"/>
    <w:rsid w:val="00F43950"/>
    <w:rsid w:val="00F43B63"/>
    <w:rsid w:val="00F43BA3"/>
    <w:rsid w:val="00F43D99"/>
    <w:rsid w:val="00F44B90"/>
    <w:rsid w:val="00F44EEC"/>
    <w:rsid w:val="00F4544D"/>
    <w:rsid w:val="00F45831"/>
    <w:rsid w:val="00F45A02"/>
    <w:rsid w:val="00F46425"/>
    <w:rsid w:val="00F47B8B"/>
    <w:rsid w:val="00F505A5"/>
    <w:rsid w:val="00F507AE"/>
    <w:rsid w:val="00F50B4B"/>
    <w:rsid w:val="00F51083"/>
    <w:rsid w:val="00F5128D"/>
    <w:rsid w:val="00F52809"/>
    <w:rsid w:val="00F535C2"/>
    <w:rsid w:val="00F5563D"/>
    <w:rsid w:val="00F55B22"/>
    <w:rsid w:val="00F5712B"/>
    <w:rsid w:val="00F6129C"/>
    <w:rsid w:val="00F6248E"/>
    <w:rsid w:val="00F630DC"/>
    <w:rsid w:val="00F63FE1"/>
    <w:rsid w:val="00F645EE"/>
    <w:rsid w:val="00F64D1B"/>
    <w:rsid w:val="00F6535A"/>
    <w:rsid w:val="00F653A2"/>
    <w:rsid w:val="00F65D15"/>
    <w:rsid w:val="00F67282"/>
    <w:rsid w:val="00F675FE"/>
    <w:rsid w:val="00F67B93"/>
    <w:rsid w:val="00F70144"/>
    <w:rsid w:val="00F71C3F"/>
    <w:rsid w:val="00F72F75"/>
    <w:rsid w:val="00F735D1"/>
    <w:rsid w:val="00F7360B"/>
    <w:rsid w:val="00F73669"/>
    <w:rsid w:val="00F73FE0"/>
    <w:rsid w:val="00F73FE2"/>
    <w:rsid w:val="00F75125"/>
    <w:rsid w:val="00F76EC8"/>
    <w:rsid w:val="00F77A8A"/>
    <w:rsid w:val="00F804B1"/>
    <w:rsid w:val="00F809BA"/>
    <w:rsid w:val="00F821AB"/>
    <w:rsid w:val="00F82CCE"/>
    <w:rsid w:val="00F83D6B"/>
    <w:rsid w:val="00F84D3F"/>
    <w:rsid w:val="00F855FB"/>
    <w:rsid w:val="00F85707"/>
    <w:rsid w:val="00F85E6F"/>
    <w:rsid w:val="00F85F59"/>
    <w:rsid w:val="00F8655F"/>
    <w:rsid w:val="00F8659E"/>
    <w:rsid w:val="00F87476"/>
    <w:rsid w:val="00F87F19"/>
    <w:rsid w:val="00F9037F"/>
    <w:rsid w:val="00F906E0"/>
    <w:rsid w:val="00F90970"/>
    <w:rsid w:val="00F90BC4"/>
    <w:rsid w:val="00F90EF4"/>
    <w:rsid w:val="00F91A31"/>
    <w:rsid w:val="00F926BE"/>
    <w:rsid w:val="00F93371"/>
    <w:rsid w:val="00F945C6"/>
    <w:rsid w:val="00F94FFF"/>
    <w:rsid w:val="00F95533"/>
    <w:rsid w:val="00F9609E"/>
    <w:rsid w:val="00F96D14"/>
    <w:rsid w:val="00F96E45"/>
    <w:rsid w:val="00F9776A"/>
    <w:rsid w:val="00F97D0E"/>
    <w:rsid w:val="00FA194E"/>
    <w:rsid w:val="00FA19F3"/>
    <w:rsid w:val="00FA1BE7"/>
    <w:rsid w:val="00FA2BA4"/>
    <w:rsid w:val="00FA3218"/>
    <w:rsid w:val="00FA5106"/>
    <w:rsid w:val="00FB063F"/>
    <w:rsid w:val="00FB0781"/>
    <w:rsid w:val="00FB0E21"/>
    <w:rsid w:val="00FB0E7D"/>
    <w:rsid w:val="00FB120E"/>
    <w:rsid w:val="00FB1690"/>
    <w:rsid w:val="00FB24B9"/>
    <w:rsid w:val="00FB2B05"/>
    <w:rsid w:val="00FB3729"/>
    <w:rsid w:val="00FB49B7"/>
    <w:rsid w:val="00FB6464"/>
    <w:rsid w:val="00FB658F"/>
    <w:rsid w:val="00FB6D8E"/>
    <w:rsid w:val="00FB7950"/>
    <w:rsid w:val="00FB7A29"/>
    <w:rsid w:val="00FB7A7D"/>
    <w:rsid w:val="00FB7ECE"/>
    <w:rsid w:val="00FC2C14"/>
    <w:rsid w:val="00FC3151"/>
    <w:rsid w:val="00FC45AE"/>
    <w:rsid w:val="00FC4B5B"/>
    <w:rsid w:val="00FC4DA5"/>
    <w:rsid w:val="00FC6D8B"/>
    <w:rsid w:val="00FC7449"/>
    <w:rsid w:val="00FD08DA"/>
    <w:rsid w:val="00FD0D31"/>
    <w:rsid w:val="00FD1840"/>
    <w:rsid w:val="00FD1B81"/>
    <w:rsid w:val="00FD2D55"/>
    <w:rsid w:val="00FD4A2C"/>
    <w:rsid w:val="00FD7519"/>
    <w:rsid w:val="00FD7556"/>
    <w:rsid w:val="00FE11F9"/>
    <w:rsid w:val="00FE1AF0"/>
    <w:rsid w:val="00FE1C5A"/>
    <w:rsid w:val="00FE41D2"/>
    <w:rsid w:val="00FE4F76"/>
    <w:rsid w:val="00FE5040"/>
    <w:rsid w:val="00FE51B5"/>
    <w:rsid w:val="00FE616B"/>
    <w:rsid w:val="00FE6240"/>
    <w:rsid w:val="00FE63EC"/>
    <w:rsid w:val="00FE6615"/>
    <w:rsid w:val="00FE7751"/>
    <w:rsid w:val="00FE7F5A"/>
    <w:rsid w:val="00FF06FA"/>
    <w:rsid w:val="00FF15A9"/>
    <w:rsid w:val="00FF163B"/>
    <w:rsid w:val="00FF17A4"/>
    <w:rsid w:val="00FF32B7"/>
    <w:rsid w:val="00FF477D"/>
    <w:rsid w:val="00FF53E0"/>
    <w:rsid w:val="00FF5528"/>
    <w:rsid w:val="00FF557F"/>
    <w:rsid w:val="00FF6625"/>
    <w:rsid w:val="00FF797B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F9E7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1B23"/>
    <w:pPr>
      <w:ind w:leftChars="1000" w:left="2100"/>
    </w:pPr>
  </w:style>
  <w:style w:type="table" w:styleId="a4">
    <w:name w:val="Table Grid"/>
    <w:basedOn w:val="a1"/>
    <w:rsid w:val="00785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878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7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8C9"/>
  </w:style>
  <w:style w:type="paragraph" w:styleId="a8">
    <w:name w:val="Balloon Text"/>
    <w:basedOn w:val="a"/>
    <w:semiHidden/>
    <w:rsid w:val="00ED2EB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209A-2CD5-46CF-AF55-DB4F5DB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30T03:21:00Z</dcterms:created>
  <dcterms:modified xsi:type="dcterms:W3CDTF">2025-10-15T04:36:00Z</dcterms:modified>
</cp:coreProperties>
</file>